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82C080" w14:textId="623E592E" w:rsidR="001F2E2D" w:rsidRPr="00AE214E" w:rsidRDefault="001F2E2D" w:rsidP="00AE214E">
      <w:pPr>
        <w:keepNext/>
        <w:keepLines/>
        <w:tabs>
          <w:tab w:val="left" w:pos="3224"/>
        </w:tabs>
        <w:spacing w:after="16" w:line="360" w:lineRule="auto"/>
        <w:ind w:left="10" w:right="8" w:hanging="10"/>
        <w:jc w:val="center"/>
        <w:outlineLvl w:val="0"/>
        <w:rPr>
          <w:rFonts w:ascii="Arial" w:hAnsi="Arial" w:cs="Arial"/>
          <w:b/>
          <w:bCs/>
          <w:iCs/>
          <w:color w:val="000000"/>
          <w:sz w:val="32"/>
          <w:szCs w:val="32"/>
          <w:lang w:eastAsia="pl-PL"/>
        </w:rPr>
      </w:pPr>
      <w:r w:rsidRPr="00AE214E">
        <w:rPr>
          <w:rFonts w:ascii="Arial" w:hAnsi="Arial" w:cs="Arial"/>
          <w:b/>
          <w:bCs/>
          <w:iCs/>
          <w:color w:val="000000"/>
          <w:sz w:val="32"/>
          <w:szCs w:val="32"/>
          <w:lang w:eastAsia="pl-PL"/>
        </w:rPr>
        <w:t>FORMULARZ ZGŁOSZENIOWY DO PROJEKTU</w:t>
      </w:r>
    </w:p>
    <w:p w14:paraId="551FB24F" w14:textId="3B672D50" w:rsidR="001F2E2D" w:rsidRPr="00AE214E" w:rsidRDefault="001F2E2D" w:rsidP="00AE214E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AE214E">
        <w:rPr>
          <w:rFonts w:ascii="Arial" w:eastAsia="Calibri" w:hAnsi="Arial" w:cs="Arial"/>
          <w:b/>
          <w:sz w:val="32"/>
          <w:szCs w:val="32"/>
        </w:rPr>
        <w:t>„</w:t>
      </w:r>
      <w:r w:rsidR="002D24E1">
        <w:rPr>
          <w:rFonts w:ascii="Arial" w:eastAsia="Calibri" w:hAnsi="Arial" w:cs="Arial"/>
          <w:b/>
          <w:sz w:val="32"/>
          <w:szCs w:val="32"/>
        </w:rPr>
        <w:t>WŁOCŁAWSKI KLUB AKTYWNYCH KOBIET</w:t>
      </w:r>
      <w:r w:rsidRPr="00AE214E">
        <w:rPr>
          <w:rFonts w:ascii="Arial" w:eastAsia="Calibri" w:hAnsi="Arial" w:cs="Arial"/>
          <w:b/>
          <w:sz w:val="32"/>
          <w:szCs w:val="32"/>
        </w:rPr>
        <w:t>”</w:t>
      </w:r>
    </w:p>
    <w:p w14:paraId="3C08694D" w14:textId="77777777" w:rsidR="001F2E2D" w:rsidRDefault="001F2E2D" w:rsidP="001F2E2D">
      <w:pPr>
        <w:spacing w:line="360" w:lineRule="auto"/>
        <w:jc w:val="right"/>
        <w:rPr>
          <w:rFonts w:ascii="Arial" w:hAnsi="Arial" w:cs="Arial"/>
          <w:color w:val="000000"/>
          <w:sz w:val="10"/>
          <w:szCs w:val="20"/>
          <w:lang w:eastAsia="pl-PL"/>
        </w:rPr>
      </w:pPr>
    </w:p>
    <w:p w14:paraId="29BC7854" w14:textId="77777777" w:rsidR="001F2E2D" w:rsidRPr="00AE214E" w:rsidRDefault="001F2E2D" w:rsidP="001F2E2D">
      <w:pPr>
        <w:spacing w:line="360" w:lineRule="auto"/>
        <w:jc w:val="right"/>
        <w:rPr>
          <w:rFonts w:ascii="Arial" w:hAnsi="Arial" w:cs="Arial"/>
          <w:color w:val="000000"/>
          <w:sz w:val="24"/>
          <w:szCs w:val="24"/>
          <w:lang w:eastAsia="pl-PL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261"/>
        <w:gridCol w:w="2551"/>
        <w:gridCol w:w="1423"/>
      </w:tblGrid>
      <w:tr w:rsidR="008773E4" w:rsidRPr="00AE214E" w14:paraId="6EDB7422" w14:textId="77777777" w:rsidTr="00AE214E">
        <w:trPr>
          <w:trHeight w:val="861"/>
          <w:jc w:val="center"/>
        </w:trPr>
        <w:tc>
          <w:tcPr>
            <w:tcW w:w="2830" w:type="dxa"/>
            <w:vAlign w:val="center"/>
          </w:tcPr>
          <w:p w14:paraId="3E6101B0" w14:textId="77777777" w:rsidR="008773E4" w:rsidRPr="00AE214E" w:rsidRDefault="008773E4" w:rsidP="00C54DFE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AE214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Data i godzina </w:t>
            </w:r>
          </w:p>
          <w:p w14:paraId="2A8A883E" w14:textId="77777777" w:rsidR="008773E4" w:rsidRPr="00AE214E" w:rsidRDefault="008773E4" w:rsidP="00C54DFE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AE214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wpływu formularza </w:t>
            </w:r>
          </w:p>
          <w:p w14:paraId="1F997B0E" w14:textId="77777777" w:rsidR="008773E4" w:rsidRPr="00AE214E" w:rsidRDefault="008773E4" w:rsidP="00C54DFE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AE214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o Biura Projektu</w:t>
            </w:r>
          </w:p>
        </w:tc>
        <w:tc>
          <w:tcPr>
            <w:tcW w:w="3261" w:type="dxa"/>
            <w:vAlign w:val="center"/>
          </w:tcPr>
          <w:p w14:paraId="5E129B54" w14:textId="77777777" w:rsidR="008773E4" w:rsidRPr="00AE214E" w:rsidRDefault="008773E4" w:rsidP="00C54DFE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14:paraId="0ADDDE27" w14:textId="77777777" w:rsidR="008773E4" w:rsidRPr="00AE214E" w:rsidRDefault="008773E4" w:rsidP="00AE214E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2B26FB63" w14:textId="68F47CB1" w:rsidR="008773E4" w:rsidRPr="00AE214E" w:rsidRDefault="00AE214E" w:rsidP="00AE214E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Liczba </w:t>
            </w:r>
            <w:r w:rsidR="008773E4" w:rsidRPr="00AE214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rzyznanych punktów w dodatkowych kryteriach</w:t>
            </w:r>
          </w:p>
          <w:p w14:paraId="1186D3B8" w14:textId="77777777" w:rsidR="008773E4" w:rsidRPr="00AE214E" w:rsidRDefault="008773E4" w:rsidP="00AE214E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3" w:type="dxa"/>
            <w:vAlign w:val="center"/>
          </w:tcPr>
          <w:p w14:paraId="6F8C27B0" w14:textId="77777777" w:rsidR="008773E4" w:rsidRPr="00AE214E" w:rsidRDefault="008773E4" w:rsidP="00C54DFE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F2E2D" w:rsidRPr="00AE214E" w14:paraId="3B5963C8" w14:textId="77777777" w:rsidTr="00C54DFE">
        <w:trPr>
          <w:trHeight w:val="420"/>
          <w:jc w:val="center"/>
        </w:trPr>
        <w:tc>
          <w:tcPr>
            <w:tcW w:w="10065" w:type="dxa"/>
            <w:gridSpan w:val="4"/>
            <w:vAlign w:val="center"/>
          </w:tcPr>
          <w:p w14:paraId="74033D73" w14:textId="24441B7A" w:rsidR="001F2E2D" w:rsidRPr="00AE214E" w:rsidRDefault="001F2E2D" w:rsidP="0077322D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AE214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/wypełnia </w:t>
            </w:r>
            <w:r w:rsidR="00F17CF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Koordynator </w:t>
            </w:r>
            <w:r w:rsidR="0077322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</w:t>
            </w:r>
            <w:r w:rsidR="00F17CF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rojektu</w:t>
            </w:r>
            <w:r w:rsidRPr="00AE214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/</w:t>
            </w:r>
          </w:p>
        </w:tc>
      </w:tr>
    </w:tbl>
    <w:p w14:paraId="0E32B34D" w14:textId="77777777" w:rsidR="001F2E2D" w:rsidRPr="00AE214E" w:rsidRDefault="001F2E2D" w:rsidP="001F2E2D">
      <w:pPr>
        <w:spacing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tbl>
      <w:tblPr>
        <w:tblW w:w="10065" w:type="dxa"/>
        <w:jc w:val="center"/>
        <w:tblLayout w:type="fixed"/>
        <w:tblCellMar>
          <w:left w:w="70" w:type="dxa"/>
          <w:right w:w="57" w:type="dxa"/>
        </w:tblCellMar>
        <w:tblLook w:val="0000" w:firstRow="0" w:lastRow="0" w:firstColumn="0" w:lastColumn="0" w:noHBand="0" w:noVBand="0"/>
      </w:tblPr>
      <w:tblGrid>
        <w:gridCol w:w="2266"/>
        <w:gridCol w:w="3115"/>
        <w:gridCol w:w="426"/>
        <w:gridCol w:w="425"/>
        <w:gridCol w:w="425"/>
        <w:gridCol w:w="425"/>
        <w:gridCol w:w="426"/>
        <w:gridCol w:w="425"/>
        <w:gridCol w:w="425"/>
        <w:gridCol w:w="75"/>
        <w:gridCol w:w="350"/>
        <w:gridCol w:w="426"/>
        <w:gridCol w:w="216"/>
        <w:gridCol w:w="209"/>
        <w:gridCol w:w="431"/>
      </w:tblGrid>
      <w:tr w:rsidR="001F2E2D" w:rsidRPr="00AE214E" w14:paraId="2FAA4206" w14:textId="77777777" w:rsidTr="00C54DFE">
        <w:trPr>
          <w:trHeight w:val="255"/>
          <w:jc w:val="center"/>
        </w:trPr>
        <w:tc>
          <w:tcPr>
            <w:tcW w:w="1006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bottom"/>
          </w:tcPr>
          <w:p w14:paraId="4A1556A8" w14:textId="78DC6A18" w:rsidR="001F2E2D" w:rsidRPr="00AE214E" w:rsidRDefault="001F2E2D" w:rsidP="0077322D">
            <w:pPr>
              <w:snapToGrid w:val="0"/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AE214E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 xml:space="preserve">DANE </w:t>
            </w:r>
            <w:r w:rsidR="005413A8" w:rsidRPr="00AE214E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KANDYDATKI DO</w:t>
            </w:r>
            <w:r w:rsidRPr="00AE214E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 xml:space="preserve"> PROJEKTU </w:t>
            </w:r>
          </w:p>
        </w:tc>
      </w:tr>
      <w:tr w:rsidR="001F2E2D" w:rsidRPr="00AE214E" w14:paraId="04C7E441" w14:textId="77777777" w:rsidTr="008773E4">
        <w:trPr>
          <w:trHeight w:val="614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3B599" w14:textId="77777777" w:rsidR="001F2E2D" w:rsidRPr="00AE214E" w:rsidRDefault="001F2E2D" w:rsidP="00C54DFE">
            <w:pPr>
              <w:snapToGrid w:val="0"/>
              <w:spacing w:before="40" w:after="40"/>
              <w:ind w:right="29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E214E">
              <w:rPr>
                <w:rFonts w:ascii="Arial" w:hAnsi="Arial" w:cs="Arial"/>
                <w:sz w:val="24"/>
                <w:szCs w:val="24"/>
                <w:lang w:eastAsia="pl-PL"/>
              </w:rPr>
              <w:t>Imię (imiona)</w:t>
            </w:r>
          </w:p>
        </w:tc>
        <w:tc>
          <w:tcPr>
            <w:tcW w:w="779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A8B1E" w14:textId="77777777" w:rsidR="001F2E2D" w:rsidRPr="00AE214E" w:rsidRDefault="001F2E2D" w:rsidP="00C54DFE">
            <w:pPr>
              <w:snapToGrid w:val="0"/>
              <w:spacing w:before="40" w:after="40"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1F2E2D" w:rsidRPr="00AE214E" w14:paraId="622F6C27" w14:textId="77777777" w:rsidTr="008773E4">
        <w:trPr>
          <w:trHeight w:val="583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C49BD" w14:textId="77777777" w:rsidR="001F2E2D" w:rsidRPr="00AE214E" w:rsidRDefault="001F2E2D" w:rsidP="00C54DFE">
            <w:pPr>
              <w:snapToGrid w:val="0"/>
              <w:spacing w:before="40" w:after="40"/>
              <w:ind w:right="29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E214E">
              <w:rPr>
                <w:rFonts w:ascii="Arial" w:hAnsi="Arial" w:cs="Arial"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779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58D03" w14:textId="77777777" w:rsidR="001F2E2D" w:rsidRPr="00AE214E" w:rsidRDefault="001F2E2D" w:rsidP="00C54DFE">
            <w:pPr>
              <w:snapToGrid w:val="0"/>
              <w:spacing w:before="40" w:after="40"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1F2E2D" w:rsidRPr="00AE214E" w14:paraId="71AADB8D" w14:textId="77777777" w:rsidTr="008773E4">
        <w:trPr>
          <w:trHeight w:val="255"/>
          <w:jc w:val="center"/>
        </w:trPr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4F99F" w14:textId="77777777" w:rsidR="001F2E2D" w:rsidRPr="00AE214E" w:rsidRDefault="001F2E2D" w:rsidP="00C54DFE">
            <w:pPr>
              <w:snapToGrid w:val="0"/>
              <w:spacing w:before="40" w:after="40"/>
              <w:ind w:right="29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E214E">
              <w:rPr>
                <w:rFonts w:ascii="Arial" w:hAnsi="Arial" w:cs="Arial"/>
                <w:sz w:val="24"/>
                <w:szCs w:val="24"/>
                <w:lang w:eastAsia="pl-PL"/>
              </w:rPr>
              <w:t>PESEL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9205A" w14:textId="77777777" w:rsidR="001F2E2D" w:rsidRPr="00AE214E" w:rsidRDefault="001F2E2D" w:rsidP="00C54DFE">
            <w:pPr>
              <w:snapToGrid w:val="0"/>
              <w:spacing w:before="40" w:after="40"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B037E" w14:textId="77777777" w:rsidR="001F2E2D" w:rsidRPr="00AE214E" w:rsidRDefault="001F2E2D" w:rsidP="00C54DFE">
            <w:pPr>
              <w:snapToGrid w:val="0"/>
              <w:spacing w:before="40" w:after="40"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20112" w14:textId="77777777" w:rsidR="001F2E2D" w:rsidRPr="00AE214E" w:rsidRDefault="001F2E2D" w:rsidP="00C54DFE">
            <w:pPr>
              <w:snapToGrid w:val="0"/>
              <w:spacing w:before="40" w:after="40"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FD299" w14:textId="77777777" w:rsidR="001F2E2D" w:rsidRPr="00AE214E" w:rsidRDefault="001F2E2D" w:rsidP="00C54DFE">
            <w:pPr>
              <w:snapToGrid w:val="0"/>
              <w:spacing w:before="40" w:after="40"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F273A" w14:textId="77777777" w:rsidR="001F2E2D" w:rsidRPr="00AE214E" w:rsidRDefault="001F2E2D" w:rsidP="00C54DFE">
            <w:pPr>
              <w:snapToGrid w:val="0"/>
              <w:spacing w:before="40" w:after="40"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0A846" w14:textId="77777777" w:rsidR="001F2E2D" w:rsidRPr="00AE214E" w:rsidRDefault="001F2E2D" w:rsidP="00C54DFE">
            <w:pPr>
              <w:snapToGrid w:val="0"/>
              <w:spacing w:before="40" w:after="40"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454DA" w14:textId="77777777" w:rsidR="001F2E2D" w:rsidRPr="00AE214E" w:rsidRDefault="001F2E2D" w:rsidP="00C54DFE">
            <w:pPr>
              <w:snapToGrid w:val="0"/>
              <w:spacing w:before="40" w:after="40"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81DB7" w14:textId="77777777" w:rsidR="001F2E2D" w:rsidRPr="00AE214E" w:rsidRDefault="001F2E2D" w:rsidP="00C54DFE">
            <w:pPr>
              <w:snapToGrid w:val="0"/>
              <w:spacing w:before="40" w:after="40"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8CC54" w14:textId="77777777" w:rsidR="001F2E2D" w:rsidRPr="00AE214E" w:rsidRDefault="001F2E2D" w:rsidP="00C54DFE">
            <w:pPr>
              <w:snapToGrid w:val="0"/>
              <w:spacing w:before="40" w:after="40"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353A2" w14:textId="77777777" w:rsidR="001F2E2D" w:rsidRPr="00AE214E" w:rsidRDefault="001F2E2D" w:rsidP="00C54DFE">
            <w:pPr>
              <w:snapToGrid w:val="0"/>
              <w:spacing w:before="40" w:after="40"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C52A1" w14:textId="77777777" w:rsidR="001F2E2D" w:rsidRPr="00AE214E" w:rsidRDefault="001F2E2D" w:rsidP="00C54DFE">
            <w:pPr>
              <w:snapToGrid w:val="0"/>
              <w:spacing w:before="40" w:after="40"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1F2E2D" w:rsidRPr="00AE214E" w14:paraId="718E6BC4" w14:textId="77777777" w:rsidTr="008773E4">
        <w:trPr>
          <w:trHeight w:val="668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5B419" w14:textId="77777777" w:rsidR="001F2E2D" w:rsidRPr="00AE214E" w:rsidRDefault="001F2E2D" w:rsidP="00C54DFE">
            <w:pPr>
              <w:snapToGrid w:val="0"/>
              <w:spacing w:before="40" w:after="40"/>
              <w:ind w:right="29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E214E">
              <w:rPr>
                <w:rFonts w:ascii="Arial" w:hAnsi="Arial" w:cs="Arial"/>
                <w:sz w:val="24"/>
                <w:szCs w:val="24"/>
                <w:lang w:eastAsia="pl-PL"/>
              </w:rPr>
              <w:t>Data urodzenia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AF0EF" w14:textId="77777777" w:rsidR="001F2E2D" w:rsidRPr="00AE214E" w:rsidRDefault="001F2E2D" w:rsidP="00C54DFE">
            <w:pPr>
              <w:snapToGrid w:val="0"/>
              <w:spacing w:before="40" w:after="40"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9D019" w14:textId="77777777" w:rsidR="001F2E2D" w:rsidRPr="00AE214E" w:rsidRDefault="001F2E2D" w:rsidP="00C54DFE">
            <w:pPr>
              <w:snapToGrid w:val="0"/>
              <w:spacing w:before="40" w:after="40"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E214E">
              <w:rPr>
                <w:rFonts w:ascii="Arial" w:hAnsi="Arial" w:cs="Arial"/>
                <w:sz w:val="24"/>
                <w:szCs w:val="24"/>
                <w:lang w:eastAsia="pl-PL"/>
              </w:rPr>
              <w:t>Miejsce urodzenia</w:t>
            </w:r>
          </w:p>
        </w:tc>
        <w:tc>
          <w:tcPr>
            <w:tcW w:w="25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12FAA" w14:textId="77777777" w:rsidR="001F2E2D" w:rsidRPr="00AE214E" w:rsidRDefault="001F2E2D" w:rsidP="00C54DFE">
            <w:pPr>
              <w:snapToGrid w:val="0"/>
              <w:spacing w:before="40" w:after="40"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8773E4" w:rsidRPr="00AE214E" w14:paraId="2E32CDA6" w14:textId="77777777" w:rsidTr="008A3337">
        <w:trPr>
          <w:trHeight w:val="532"/>
          <w:jc w:val="center"/>
        </w:trPr>
        <w:tc>
          <w:tcPr>
            <w:tcW w:w="1006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ADAA6" w14:textId="300A341F" w:rsidR="008773E4" w:rsidRPr="00AE214E" w:rsidRDefault="008773E4" w:rsidP="00C54DFE">
            <w:pPr>
              <w:snapToGrid w:val="0"/>
              <w:spacing w:before="40" w:after="40" w:line="360" w:lineRule="auto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AE214E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ADRES ZAMIESZKANIA</w:t>
            </w:r>
          </w:p>
        </w:tc>
      </w:tr>
      <w:tr w:rsidR="001F2E2D" w:rsidRPr="00AE214E" w14:paraId="1BAA0F70" w14:textId="77777777" w:rsidTr="008773E4">
        <w:trPr>
          <w:trHeight w:val="698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92454" w14:textId="77777777" w:rsidR="001F2E2D" w:rsidRPr="00AE214E" w:rsidRDefault="001F2E2D" w:rsidP="00C54DFE">
            <w:pPr>
              <w:snapToGrid w:val="0"/>
              <w:spacing w:before="40" w:after="40"/>
              <w:ind w:right="29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E214E">
              <w:rPr>
                <w:rFonts w:ascii="Arial" w:hAnsi="Arial" w:cs="Arial"/>
                <w:sz w:val="24"/>
                <w:szCs w:val="24"/>
                <w:lang w:eastAsia="pl-PL"/>
              </w:rPr>
              <w:t>Kod pocztowy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39A88" w14:textId="77777777" w:rsidR="001F2E2D" w:rsidRPr="00AE214E" w:rsidRDefault="001F2E2D" w:rsidP="00C54DFE">
            <w:pPr>
              <w:snapToGrid w:val="0"/>
              <w:spacing w:before="40" w:after="40"/>
              <w:ind w:right="290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C4286" w14:textId="77777777" w:rsidR="001F2E2D" w:rsidRPr="00AE214E" w:rsidRDefault="001F2E2D" w:rsidP="00C54DFE">
            <w:pPr>
              <w:snapToGrid w:val="0"/>
              <w:spacing w:before="40" w:after="40"/>
              <w:ind w:right="29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E214E">
              <w:rPr>
                <w:rFonts w:ascii="Arial" w:hAnsi="Arial" w:cs="Arial"/>
                <w:sz w:val="24"/>
                <w:szCs w:val="24"/>
                <w:lang w:eastAsia="pl-PL"/>
              </w:rPr>
              <w:t>Miejscowość</w:t>
            </w:r>
          </w:p>
        </w:tc>
        <w:tc>
          <w:tcPr>
            <w:tcW w:w="25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0F6D4" w14:textId="77777777" w:rsidR="001F2E2D" w:rsidRPr="00AE214E" w:rsidRDefault="001F2E2D" w:rsidP="00C54DFE">
            <w:pPr>
              <w:snapToGrid w:val="0"/>
              <w:spacing w:before="40" w:after="40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1F2E2D" w:rsidRPr="00AE214E" w14:paraId="4B99054D" w14:textId="77777777" w:rsidTr="008773E4">
        <w:trPr>
          <w:trHeight w:val="706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F0F28" w14:textId="77777777" w:rsidR="001F2E2D" w:rsidRPr="00AE214E" w:rsidRDefault="001F2E2D" w:rsidP="00C54DFE">
            <w:pPr>
              <w:snapToGrid w:val="0"/>
              <w:spacing w:before="40" w:after="40"/>
              <w:ind w:right="29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E214E">
              <w:rPr>
                <w:rFonts w:ascii="Arial" w:hAnsi="Arial" w:cs="Arial"/>
                <w:sz w:val="24"/>
                <w:szCs w:val="24"/>
                <w:lang w:eastAsia="pl-PL"/>
              </w:rPr>
              <w:t>Ulica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558B5" w14:textId="77777777" w:rsidR="001F2E2D" w:rsidRPr="00AE214E" w:rsidRDefault="001F2E2D" w:rsidP="00C54DFE">
            <w:pPr>
              <w:snapToGrid w:val="0"/>
              <w:spacing w:before="40" w:after="40"/>
              <w:ind w:right="290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8F62B" w14:textId="77777777" w:rsidR="001F2E2D" w:rsidRPr="00AE214E" w:rsidRDefault="001F2E2D" w:rsidP="00C54DFE">
            <w:pPr>
              <w:snapToGrid w:val="0"/>
              <w:spacing w:before="40" w:after="4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E214E">
              <w:rPr>
                <w:rFonts w:ascii="Arial" w:hAnsi="Arial" w:cs="Arial"/>
                <w:sz w:val="24"/>
                <w:szCs w:val="24"/>
                <w:lang w:eastAsia="pl-PL"/>
              </w:rPr>
              <w:t>Nr budynku</w:t>
            </w:r>
          </w:p>
        </w:tc>
        <w:tc>
          <w:tcPr>
            <w:tcW w:w="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87E01" w14:textId="77777777" w:rsidR="001F2E2D" w:rsidRPr="00AE214E" w:rsidRDefault="001F2E2D" w:rsidP="00C54DFE">
            <w:pPr>
              <w:snapToGrid w:val="0"/>
              <w:spacing w:before="40" w:after="40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6B08C" w14:textId="77777777" w:rsidR="001F2E2D" w:rsidRPr="00AE214E" w:rsidRDefault="001F2E2D" w:rsidP="00C54DFE">
            <w:pPr>
              <w:snapToGrid w:val="0"/>
              <w:spacing w:before="40" w:after="4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E214E">
              <w:rPr>
                <w:rFonts w:ascii="Arial" w:hAnsi="Arial" w:cs="Arial"/>
                <w:sz w:val="24"/>
                <w:szCs w:val="24"/>
                <w:lang w:eastAsia="pl-PL"/>
              </w:rPr>
              <w:t>Nr lokalu</w:t>
            </w: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FCFF1" w14:textId="77777777" w:rsidR="001F2E2D" w:rsidRPr="00AE214E" w:rsidRDefault="001F2E2D" w:rsidP="00C54DFE">
            <w:pPr>
              <w:snapToGrid w:val="0"/>
              <w:spacing w:before="40" w:after="40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8773E4" w:rsidRPr="00AE214E" w14:paraId="39261B2F" w14:textId="77777777" w:rsidTr="008773E4">
        <w:trPr>
          <w:trHeight w:val="686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D3004" w14:textId="77777777" w:rsidR="008773E4" w:rsidRPr="00AE214E" w:rsidRDefault="008773E4" w:rsidP="00C54DFE">
            <w:pPr>
              <w:snapToGrid w:val="0"/>
              <w:spacing w:before="40" w:after="40"/>
              <w:ind w:right="29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E214E">
              <w:rPr>
                <w:rFonts w:ascii="Arial" w:hAnsi="Arial" w:cs="Arial"/>
                <w:sz w:val="24"/>
                <w:szCs w:val="24"/>
                <w:lang w:eastAsia="pl-PL"/>
              </w:rPr>
              <w:t>Telefon kontaktowy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B107E" w14:textId="77777777" w:rsidR="008773E4" w:rsidRPr="00AE214E" w:rsidRDefault="008773E4" w:rsidP="00C54DFE">
            <w:pPr>
              <w:snapToGrid w:val="0"/>
              <w:spacing w:before="40" w:after="40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46481" w14:textId="5450C5CE" w:rsidR="008773E4" w:rsidRPr="00AE214E" w:rsidRDefault="008773E4" w:rsidP="00C54DFE">
            <w:pPr>
              <w:snapToGrid w:val="0"/>
              <w:spacing w:before="40" w:after="4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E214E">
              <w:rPr>
                <w:rFonts w:ascii="Arial" w:hAnsi="Arial" w:cs="Arial"/>
                <w:sz w:val="24"/>
                <w:szCs w:val="24"/>
                <w:lang w:eastAsia="pl-PL"/>
              </w:rPr>
              <w:t>E - mail</w:t>
            </w:r>
          </w:p>
        </w:tc>
        <w:tc>
          <w:tcPr>
            <w:tcW w:w="25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7E983" w14:textId="4075C749" w:rsidR="008773E4" w:rsidRPr="00AE214E" w:rsidRDefault="008773E4" w:rsidP="00C54DFE">
            <w:pPr>
              <w:snapToGrid w:val="0"/>
              <w:spacing w:before="40" w:after="40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</w:tbl>
    <w:p w14:paraId="0768A506" w14:textId="3E3463D0" w:rsidR="001F2E2D" w:rsidRPr="00AE214E" w:rsidRDefault="001F2E2D" w:rsidP="00AE214E">
      <w:pPr>
        <w:tabs>
          <w:tab w:val="left" w:pos="4230"/>
        </w:tabs>
        <w:spacing w:line="360" w:lineRule="auto"/>
        <w:ind w:left="360"/>
        <w:rPr>
          <w:rFonts w:ascii="Arial" w:hAnsi="Arial" w:cs="Arial"/>
          <w:color w:val="000000"/>
          <w:sz w:val="24"/>
          <w:szCs w:val="24"/>
          <w:lang w:eastAsia="pl-PL"/>
        </w:rPr>
      </w:pPr>
      <w:r w:rsidRPr="00AE214E">
        <w:rPr>
          <w:rFonts w:ascii="Arial" w:hAnsi="Arial" w:cs="Arial"/>
          <w:color w:val="000000"/>
          <w:sz w:val="24"/>
          <w:szCs w:val="24"/>
          <w:lang w:eastAsia="pl-PL"/>
        </w:rPr>
        <w:tab/>
      </w:r>
    </w:p>
    <w:p w14:paraId="548F8E53" w14:textId="77777777" w:rsidR="001F2E2D" w:rsidRPr="00AE214E" w:rsidRDefault="001F2E2D" w:rsidP="001F2E2D">
      <w:pPr>
        <w:rPr>
          <w:rFonts w:ascii="Arial" w:hAnsi="Arial" w:cs="Arial"/>
          <w:color w:val="000000"/>
          <w:sz w:val="24"/>
          <w:szCs w:val="24"/>
          <w:lang w:eastAsia="pl-PL"/>
        </w:rPr>
      </w:pPr>
    </w:p>
    <w:tbl>
      <w:tblPr>
        <w:tblW w:w="10065" w:type="dxa"/>
        <w:jc w:val="center"/>
        <w:tblLayout w:type="fixed"/>
        <w:tblCellMar>
          <w:left w:w="70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1F2E2D" w:rsidRPr="00AE214E" w14:paraId="0AB8B76D" w14:textId="77777777" w:rsidTr="008A3337">
        <w:trPr>
          <w:trHeight w:val="780"/>
          <w:jc w:val="center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8D8D8"/>
            <w:vAlign w:val="center"/>
          </w:tcPr>
          <w:p w14:paraId="0B8FEB6E" w14:textId="06270945" w:rsidR="008A3337" w:rsidRPr="00AE214E" w:rsidRDefault="001F2E2D" w:rsidP="00C54DFE">
            <w:pPr>
              <w:snapToGrid w:val="0"/>
              <w:spacing w:before="40" w:after="40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AE214E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OŚWIADCZENIA – KRYTERIA </w:t>
            </w:r>
            <w:r w:rsidR="008A3337" w:rsidRPr="00AE214E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REKRUTACYJNE </w:t>
            </w:r>
            <w:r w:rsidRPr="00AE214E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OBOWIĄZKOWE </w:t>
            </w:r>
            <w:r w:rsidR="008A3337" w:rsidRPr="00AE214E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/ DOSTĘPU</w:t>
            </w:r>
          </w:p>
          <w:p w14:paraId="2253FA5E" w14:textId="2B47A285" w:rsidR="001F2E2D" w:rsidRPr="00AE214E" w:rsidRDefault="001F2E2D" w:rsidP="00C54DFE">
            <w:pPr>
              <w:snapToGrid w:val="0"/>
              <w:spacing w:before="40" w:after="40"/>
              <w:rPr>
                <w:rFonts w:ascii="Arial" w:hAnsi="Arial" w:cs="Arial"/>
                <w:i/>
                <w:sz w:val="24"/>
                <w:szCs w:val="24"/>
                <w:lang w:eastAsia="pl-PL"/>
              </w:rPr>
            </w:pPr>
            <w:r w:rsidRPr="00AE214E">
              <w:rPr>
                <w:rFonts w:ascii="Arial" w:hAnsi="Arial" w:cs="Arial"/>
                <w:i/>
                <w:sz w:val="24"/>
                <w:szCs w:val="24"/>
                <w:lang w:eastAsia="pl-PL"/>
              </w:rPr>
              <w:t>(proszę oznaczyć znakiem X)</w:t>
            </w:r>
          </w:p>
        </w:tc>
      </w:tr>
      <w:tr w:rsidR="001F2E2D" w:rsidRPr="00AE214E" w14:paraId="51D580F3" w14:textId="77777777" w:rsidTr="006038A5">
        <w:trPr>
          <w:trHeight w:val="1534"/>
          <w:jc w:val="center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618AD1" w14:textId="3B19D216" w:rsidR="001F2E2D" w:rsidRPr="00AE214E" w:rsidRDefault="00AE214E" w:rsidP="00C54DFE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E214E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4D36E98" wp14:editId="2DD474D5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159385</wp:posOffset>
                      </wp:positionV>
                      <wp:extent cx="190500" cy="152400"/>
                      <wp:effectExtent l="0" t="0" r="1905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24E91F" id="Prostokąt 10" o:spid="_x0000_s1026" style="position:absolute;margin-left:11.85pt;margin-top:12.55pt;width:1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" filled="f" strokecolor="windowText" strokeweight="1pt"/>
                  </w:pict>
                </mc:Fallback>
              </mc:AlternateContent>
            </w:r>
            <w:r w:rsidR="001F2E2D" w:rsidRPr="00AE214E">
              <w:rPr>
                <w:rFonts w:ascii="Arial" w:hAnsi="Arial" w:cs="Arial"/>
                <w:sz w:val="24"/>
                <w:szCs w:val="24"/>
                <w:lang w:eastAsia="pl-PL"/>
              </w:rPr>
              <w:t xml:space="preserve">                       </w:t>
            </w:r>
          </w:p>
          <w:p w14:paraId="7F74D3C8" w14:textId="0F729F85" w:rsidR="006038A5" w:rsidRPr="00AE214E" w:rsidRDefault="001F2E2D" w:rsidP="00C54DFE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E214E">
              <w:rPr>
                <w:rFonts w:ascii="Arial" w:hAnsi="Arial" w:cs="Arial"/>
                <w:sz w:val="24"/>
                <w:szCs w:val="24"/>
                <w:lang w:eastAsia="pl-PL"/>
              </w:rPr>
              <w:t xml:space="preserve">             Oświadczam, że jestem </w:t>
            </w:r>
            <w:r w:rsidR="0077322D">
              <w:rPr>
                <w:rFonts w:ascii="Arial" w:hAnsi="Arial" w:cs="Arial"/>
                <w:sz w:val="24"/>
                <w:szCs w:val="24"/>
                <w:lang w:eastAsia="pl-PL"/>
              </w:rPr>
              <w:t>kobietą</w:t>
            </w:r>
            <w:r w:rsidR="0077322D" w:rsidRPr="0077322D">
              <w:rPr>
                <w:rFonts w:ascii="Arial" w:hAnsi="Arial" w:cs="Arial"/>
                <w:sz w:val="24"/>
                <w:szCs w:val="24"/>
                <w:lang w:eastAsia="pl-PL"/>
              </w:rPr>
              <w:t xml:space="preserve"> powyżej 18. roku życia</w:t>
            </w:r>
          </w:p>
          <w:p w14:paraId="1996529F" w14:textId="187E17F2" w:rsidR="006038A5" w:rsidRPr="00AE214E" w:rsidRDefault="006038A5" w:rsidP="00C54DFE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E214E">
              <w:rPr>
                <w:rFonts w:ascii="Arial" w:hAnsi="Arial" w:cs="Arial"/>
                <w:sz w:val="24"/>
                <w:szCs w:val="24"/>
                <w:lang w:eastAsia="pl-PL"/>
              </w:rPr>
              <w:t xml:space="preserve">            </w:t>
            </w:r>
          </w:p>
          <w:p w14:paraId="0E19893E" w14:textId="77777777" w:rsidR="008E343E" w:rsidRPr="0005488D" w:rsidRDefault="006038A5" w:rsidP="00DF0515">
            <w:pPr>
              <w:jc w:val="left"/>
              <w:rPr>
                <w:rFonts w:ascii="Arial" w:hAnsi="Arial" w:cs="Arial"/>
                <w:i/>
                <w:sz w:val="20"/>
                <w:szCs w:val="20"/>
                <w:lang w:eastAsia="pl-PL"/>
              </w:rPr>
            </w:pPr>
            <w:r w:rsidRPr="0005488D">
              <w:rPr>
                <w:rFonts w:ascii="Arial" w:hAnsi="Arial" w:cs="Arial"/>
                <w:i/>
                <w:sz w:val="20"/>
                <w:szCs w:val="20"/>
                <w:lang w:eastAsia="pl-PL"/>
              </w:rPr>
              <w:t xml:space="preserve">Potwierdzeniem spełnienia ww. kryterium jest okazanie </w:t>
            </w:r>
            <w:r w:rsidR="0077322D" w:rsidRPr="0005488D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Koordynatorowi projektu</w:t>
            </w:r>
            <w:r w:rsidRPr="0005488D">
              <w:rPr>
                <w:rFonts w:ascii="Arial" w:hAnsi="Arial" w:cs="Arial"/>
                <w:i/>
                <w:sz w:val="20"/>
                <w:szCs w:val="20"/>
                <w:lang w:eastAsia="pl-PL"/>
              </w:rPr>
              <w:t xml:space="preserve"> dokumentu</w:t>
            </w:r>
            <w:r w:rsidR="00AE214E" w:rsidRPr="0005488D">
              <w:rPr>
                <w:rFonts w:ascii="Arial" w:hAnsi="Arial" w:cs="Arial"/>
                <w:i/>
                <w:sz w:val="20"/>
                <w:szCs w:val="20"/>
                <w:lang w:eastAsia="pl-PL"/>
              </w:rPr>
              <w:t xml:space="preserve"> </w:t>
            </w:r>
            <w:r w:rsidR="008E343E" w:rsidRPr="0005488D">
              <w:rPr>
                <w:rFonts w:ascii="Arial" w:hAnsi="Arial" w:cs="Arial"/>
                <w:i/>
                <w:sz w:val="20"/>
                <w:szCs w:val="20"/>
                <w:lang w:eastAsia="pl-PL"/>
              </w:rPr>
              <w:t xml:space="preserve">tożsamości </w:t>
            </w:r>
            <w:r w:rsidRPr="0005488D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z nr PESEL</w:t>
            </w:r>
            <w:r w:rsidR="008E343E" w:rsidRPr="0005488D">
              <w:rPr>
                <w:rFonts w:ascii="Arial" w:hAnsi="Arial" w:cs="Arial"/>
                <w:i/>
                <w:sz w:val="20"/>
                <w:szCs w:val="20"/>
                <w:lang w:eastAsia="pl-PL"/>
              </w:rPr>
              <w:t xml:space="preserve"> </w:t>
            </w:r>
            <w:r w:rsidRPr="0005488D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/</w:t>
            </w:r>
            <w:r w:rsidR="008E343E" w:rsidRPr="0005488D">
              <w:rPr>
                <w:rFonts w:ascii="Arial" w:hAnsi="Arial" w:cs="Arial"/>
                <w:i/>
                <w:sz w:val="20"/>
                <w:szCs w:val="20"/>
                <w:lang w:eastAsia="pl-PL"/>
              </w:rPr>
              <w:t xml:space="preserve"> </w:t>
            </w:r>
            <w:r w:rsidRPr="0005488D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datą urodzenia</w:t>
            </w:r>
            <w:r w:rsidR="00B43475" w:rsidRPr="0005488D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. N</w:t>
            </w:r>
            <w:r w:rsidRPr="0005488D">
              <w:rPr>
                <w:rFonts w:ascii="Arial" w:hAnsi="Arial" w:cs="Arial"/>
                <w:i/>
                <w:sz w:val="20"/>
                <w:szCs w:val="20"/>
                <w:lang w:eastAsia="pl-PL"/>
              </w:rPr>
              <w:t xml:space="preserve">a podstawie okazanego dokumentu </w:t>
            </w:r>
            <w:r w:rsidR="00DF0515" w:rsidRPr="0005488D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Koordynator projektu</w:t>
            </w:r>
            <w:r w:rsidR="00AE214E" w:rsidRPr="0005488D">
              <w:rPr>
                <w:rFonts w:ascii="Arial" w:hAnsi="Arial" w:cs="Arial"/>
                <w:i/>
                <w:sz w:val="20"/>
                <w:szCs w:val="20"/>
                <w:lang w:eastAsia="pl-PL"/>
              </w:rPr>
              <w:t xml:space="preserve"> </w:t>
            </w:r>
            <w:r w:rsidR="008E343E" w:rsidRPr="0005488D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potwierdza</w:t>
            </w:r>
            <w:r w:rsidRPr="0005488D">
              <w:rPr>
                <w:rFonts w:ascii="Arial" w:hAnsi="Arial" w:cs="Arial"/>
                <w:i/>
                <w:sz w:val="20"/>
                <w:szCs w:val="20"/>
                <w:lang w:eastAsia="pl-PL"/>
              </w:rPr>
              <w:t xml:space="preserve"> </w:t>
            </w:r>
            <w:r w:rsidR="008E343E" w:rsidRPr="0005488D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zgodność niniejszego</w:t>
            </w:r>
            <w:r w:rsidRPr="0005488D">
              <w:rPr>
                <w:rFonts w:ascii="Arial" w:hAnsi="Arial" w:cs="Arial"/>
                <w:i/>
                <w:sz w:val="20"/>
                <w:szCs w:val="20"/>
                <w:lang w:eastAsia="pl-PL"/>
              </w:rPr>
              <w:t xml:space="preserve"> oświadczenia </w:t>
            </w:r>
            <w:r w:rsidR="00AE214E" w:rsidRPr="0005488D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kandydatki</w:t>
            </w:r>
            <w:r w:rsidR="008E343E" w:rsidRPr="0005488D">
              <w:rPr>
                <w:rFonts w:ascii="Arial" w:hAnsi="Arial" w:cs="Arial"/>
                <w:i/>
                <w:sz w:val="20"/>
                <w:szCs w:val="20"/>
                <w:lang w:eastAsia="pl-PL"/>
              </w:rPr>
              <w:t xml:space="preserve"> </w:t>
            </w:r>
            <w:r w:rsidRPr="0005488D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ze stanem faktycznym.</w:t>
            </w:r>
          </w:p>
          <w:p w14:paraId="181752F0" w14:textId="7BD3F98D" w:rsidR="00DF0515" w:rsidRPr="00AE214E" w:rsidRDefault="00DF0515" w:rsidP="00DF0515">
            <w:pPr>
              <w:jc w:val="left"/>
              <w:rPr>
                <w:rFonts w:ascii="Arial" w:hAnsi="Arial" w:cs="Arial"/>
                <w:i/>
                <w:sz w:val="24"/>
                <w:szCs w:val="24"/>
                <w:lang w:eastAsia="pl-PL"/>
              </w:rPr>
            </w:pPr>
          </w:p>
        </w:tc>
      </w:tr>
      <w:tr w:rsidR="008E343E" w:rsidRPr="00AE214E" w14:paraId="334FE6E0" w14:textId="77777777" w:rsidTr="00C54DFE">
        <w:trPr>
          <w:trHeight w:val="780"/>
          <w:jc w:val="center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8D8D8"/>
            <w:vAlign w:val="center"/>
          </w:tcPr>
          <w:p w14:paraId="16620362" w14:textId="77777777" w:rsidR="008E343E" w:rsidRPr="00AE214E" w:rsidRDefault="008E343E" w:rsidP="00C54DFE">
            <w:pPr>
              <w:snapToGrid w:val="0"/>
              <w:spacing w:before="40" w:after="40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AE214E">
              <w:rPr>
                <w:rFonts w:ascii="Arial" w:hAnsi="Arial" w:cs="Arial"/>
                <w:b/>
                <w:sz w:val="24"/>
                <w:szCs w:val="24"/>
                <w:lang w:eastAsia="pl-PL"/>
              </w:rPr>
              <w:lastRenderedPageBreak/>
              <w:t>OŚWIADCZENIA – KRYTERIA REKRUTACYJNE OBOWIĄZKOWE / DOSTĘPU</w:t>
            </w:r>
          </w:p>
          <w:p w14:paraId="49288A56" w14:textId="77777777" w:rsidR="008E343E" w:rsidRPr="00AE214E" w:rsidRDefault="008E343E" w:rsidP="00C54DFE">
            <w:pPr>
              <w:snapToGrid w:val="0"/>
              <w:spacing w:before="40" w:after="40"/>
              <w:rPr>
                <w:rFonts w:ascii="Arial" w:hAnsi="Arial" w:cs="Arial"/>
                <w:i/>
                <w:sz w:val="24"/>
                <w:szCs w:val="24"/>
                <w:lang w:eastAsia="pl-PL"/>
              </w:rPr>
            </w:pPr>
            <w:r w:rsidRPr="00AE214E">
              <w:rPr>
                <w:rFonts w:ascii="Arial" w:hAnsi="Arial" w:cs="Arial"/>
                <w:i/>
                <w:sz w:val="24"/>
                <w:szCs w:val="24"/>
                <w:lang w:eastAsia="pl-PL"/>
              </w:rPr>
              <w:t>(proszę oznaczyć znakiem X)</w:t>
            </w:r>
          </w:p>
        </w:tc>
      </w:tr>
      <w:tr w:rsidR="008E343E" w:rsidRPr="00AE214E" w14:paraId="0E3D8FDC" w14:textId="77777777" w:rsidTr="00C54DFE">
        <w:trPr>
          <w:trHeight w:val="969"/>
          <w:jc w:val="center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E3AD93" w14:textId="64F215CA" w:rsidR="008E343E" w:rsidRPr="00AE214E" w:rsidRDefault="008E343E" w:rsidP="00C54DFE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E214E">
              <w:rPr>
                <w:rFonts w:ascii="Arial" w:hAnsi="Arial" w:cs="Arial"/>
                <w:sz w:val="24"/>
                <w:szCs w:val="24"/>
                <w:lang w:eastAsia="pl-PL"/>
              </w:rPr>
              <w:t xml:space="preserve">           </w:t>
            </w:r>
          </w:p>
          <w:p w14:paraId="0786B646" w14:textId="5D97BDE3" w:rsidR="008E343E" w:rsidRPr="00AE214E" w:rsidRDefault="00AE214E" w:rsidP="00C54DFE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E214E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AC49D59" wp14:editId="22A25BED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59690</wp:posOffset>
                      </wp:positionV>
                      <wp:extent cx="190500" cy="152400"/>
                      <wp:effectExtent l="0" t="0" r="1905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027C1D" id="Prostokąt 13" o:spid="_x0000_s1026" style="position:absolute;margin-left:10.85pt;margin-top:4.7pt;width:15pt;height:1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" filled="f" strokecolor="windowText" strokeweight="1pt"/>
                  </w:pict>
                </mc:Fallback>
              </mc:AlternateContent>
            </w:r>
            <w:r w:rsidR="008E343E" w:rsidRPr="00AE214E">
              <w:rPr>
                <w:rFonts w:ascii="Arial" w:hAnsi="Arial" w:cs="Arial"/>
                <w:sz w:val="24"/>
                <w:szCs w:val="24"/>
                <w:lang w:eastAsia="pl-PL"/>
              </w:rPr>
              <w:t xml:space="preserve">            Oświadczam, że jestem osobą zamieszkującą (w rozumieniu Kodeksu Cywilnego) </w:t>
            </w:r>
          </w:p>
          <w:p w14:paraId="560B550C" w14:textId="44B7E34C" w:rsidR="008E343E" w:rsidRPr="00AE214E" w:rsidRDefault="008E343E" w:rsidP="00C54DFE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E214E">
              <w:rPr>
                <w:rFonts w:ascii="Arial" w:hAnsi="Arial" w:cs="Arial"/>
                <w:sz w:val="24"/>
                <w:szCs w:val="24"/>
                <w:lang w:eastAsia="pl-PL"/>
              </w:rPr>
              <w:t xml:space="preserve">            na terenie miasta Włocławek.</w:t>
            </w:r>
          </w:p>
          <w:p w14:paraId="0BCAA15A" w14:textId="77777777" w:rsidR="008E343E" w:rsidRPr="00AE214E" w:rsidRDefault="008E343E" w:rsidP="00C54DFE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14:paraId="1CD40E84" w14:textId="0E650315" w:rsidR="008E343E" w:rsidRPr="0005488D" w:rsidRDefault="008E343E" w:rsidP="0005488D">
            <w:pPr>
              <w:jc w:val="left"/>
              <w:rPr>
                <w:rFonts w:ascii="Arial" w:hAnsi="Arial" w:cs="Arial"/>
                <w:i/>
                <w:sz w:val="20"/>
                <w:szCs w:val="20"/>
                <w:lang w:eastAsia="pl-PL"/>
              </w:rPr>
            </w:pPr>
            <w:r w:rsidRPr="0005488D">
              <w:rPr>
                <w:rFonts w:ascii="Arial" w:hAnsi="Arial" w:cs="Arial"/>
                <w:i/>
                <w:sz w:val="20"/>
                <w:szCs w:val="20"/>
                <w:lang w:eastAsia="pl-PL"/>
              </w:rPr>
              <w:t xml:space="preserve">Potwierdzeniem spełnienia ww. kryterium jest załączenie do formularza </w:t>
            </w:r>
            <w:r w:rsidR="00CB33D0" w:rsidRPr="0005488D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zgłoszeniowego</w:t>
            </w:r>
            <w:r w:rsidRPr="0005488D">
              <w:rPr>
                <w:rFonts w:ascii="Arial" w:hAnsi="Arial" w:cs="Arial"/>
                <w:i/>
                <w:sz w:val="20"/>
                <w:szCs w:val="20"/>
                <w:lang w:eastAsia="pl-PL"/>
              </w:rPr>
              <w:t xml:space="preserve"> wystawionych na </w:t>
            </w:r>
            <w:r w:rsidR="00AE214E" w:rsidRPr="0005488D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kandydatkę</w:t>
            </w:r>
            <w:r w:rsidRPr="0005488D">
              <w:rPr>
                <w:rFonts w:ascii="Arial" w:hAnsi="Arial" w:cs="Arial"/>
                <w:i/>
                <w:sz w:val="20"/>
                <w:szCs w:val="20"/>
                <w:lang w:eastAsia="pl-PL"/>
              </w:rPr>
              <w:t xml:space="preserve"> </w:t>
            </w:r>
            <w:r w:rsidR="00DF0515" w:rsidRPr="0005488D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i</w:t>
            </w:r>
            <w:r w:rsidRPr="0005488D">
              <w:rPr>
                <w:rFonts w:ascii="Arial" w:hAnsi="Arial" w:cs="Arial"/>
                <w:i/>
                <w:sz w:val="20"/>
                <w:szCs w:val="20"/>
                <w:lang w:eastAsia="pl-PL"/>
              </w:rPr>
              <w:t xml:space="preserve"> jej adres zamieszkania dokumentów zobowiązaniowych np. kserokopie decyzji w sprawie wymiaru podatku od nieruchomości, kopie rachunków lub faktur za media, ścieki, odpady komunalne lub inne równoważne dokumenty, np. umowa najmu, karta pobytu.</w:t>
            </w:r>
          </w:p>
        </w:tc>
      </w:tr>
    </w:tbl>
    <w:p w14:paraId="57D52674" w14:textId="77777777" w:rsidR="003A0B99" w:rsidRPr="00AE214E" w:rsidRDefault="003A0B99" w:rsidP="001F2E2D">
      <w:pPr>
        <w:rPr>
          <w:rFonts w:ascii="Arial" w:hAnsi="Arial" w:cs="Arial"/>
          <w:color w:val="000000"/>
          <w:sz w:val="24"/>
          <w:szCs w:val="24"/>
          <w:lang w:eastAsia="pl-PL"/>
        </w:rPr>
      </w:pPr>
    </w:p>
    <w:tbl>
      <w:tblPr>
        <w:tblW w:w="10065" w:type="dxa"/>
        <w:tblInd w:w="-147" w:type="dxa"/>
        <w:tblLayout w:type="fixed"/>
        <w:tblCellMar>
          <w:left w:w="70" w:type="dxa"/>
          <w:right w:w="57" w:type="dxa"/>
        </w:tblCellMar>
        <w:tblLook w:val="0000" w:firstRow="0" w:lastRow="0" w:firstColumn="0" w:lastColumn="0" w:noHBand="0" w:noVBand="0"/>
      </w:tblPr>
      <w:tblGrid>
        <w:gridCol w:w="8289"/>
        <w:gridCol w:w="1776"/>
      </w:tblGrid>
      <w:tr w:rsidR="003A0B99" w:rsidRPr="00AE214E" w14:paraId="1A7B908D" w14:textId="77777777" w:rsidTr="008E343E">
        <w:trPr>
          <w:trHeight w:val="838"/>
        </w:trPr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8D8D8"/>
            <w:vAlign w:val="center"/>
          </w:tcPr>
          <w:p w14:paraId="68BBD4D0" w14:textId="134C31FC" w:rsidR="003A0B99" w:rsidRPr="00AE214E" w:rsidRDefault="008A3337" w:rsidP="00AE214E">
            <w:pPr>
              <w:snapToGrid w:val="0"/>
              <w:spacing w:before="40" w:after="4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AE214E">
              <w:rPr>
                <w:rFonts w:ascii="Arial" w:hAnsi="Arial" w:cs="Arial"/>
                <w:b/>
                <w:sz w:val="24"/>
                <w:szCs w:val="24"/>
              </w:rPr>
              <w:t xml:space="preserve">OŚWIADCZENIA – KRYTERIA REKRUTACYJNE DODATKOWE / MIERZALNE </w:t>
            </w:r>
            <w:r w:rsidR="003A0B99" w:rsidRPr="00AE214E">
              <w:rPr>
                <w:rFonts w:ascii="Arial" w:hAnsi="Arial" w:cs="Arial"/>
                <w:i/>
                <w:sz w:val="24"/>
                <w:szCs w:val="24"/>
              </w:rPr>
              <w:t>(proszę oznaczyć znakiem X)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08E0286D" w14:textId="77777777" w:rsidR="003A0B99" w:rsidRPr="00AE214E" w:rsidRDefault="003A0B99" w:rsidP="00C54DFE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214E">
              <w:rPr>
                <w:rFonts w:ascii="Arial" w:hAnsi="Arial" w:cs="Arial"/>
                <w:b/>
                <w:sz w:val="24"/>
                <w:szCs w:val="24"/>
              </w:rPr>
              <w:t>uzyskana punktacja</w:t>
            </w:r>
          </w:p>
        </w:tc>
      </w:tr>
      <w:tr w:rsidR="00153834" w:rsidRPr="00AE214E" w14:paraId="2AAFDC66" w14:textId="77777777" w:rsidTr="008E343E">
        <w:trPr>
          <w:trHeight w:val="1266"/>
        </w:trPr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A6F78B" w14:textId="77777777" w:rsidR="00153834" w:rsidRPr="00AE214E" w:rsidRDefault="00153834" w:rsidP="00153834">
            <w:pPr>
              <w:spacing w:line="276" w:lineRule="auto"/>
              <w:ind w:left="709"/>
              <w:rPr>
                <w:rFonts w:ascii="Arial" w:hAnsi="Arial" w:cs="Arial"/>
                <w:sz w:val="24"/>
                <w:szCs w:val="24"/>
              </w:rPr>
            </w:pPr>
          </w:p>
          <w:p w14:paraId="64B3ED53" w14:textId="7311A90F" w:rsidR="00153834" w:rsidRPr="00AE214E" w:rsidRDefault="00153834" w:rsidP="00AE214E">
            <w:pPr>
              <w:spacing w:line="276" w:lineRule="auto"/>
              <w:ind w:left="70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E214E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89984" behindDoc="0" locked="0" layoutInCell="1" allowOverlap="1" wp14:anchorId="719597FD" wp14:editId="12F4C9E9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52070</wp:posOffset>
                  </wp:positionV>
                  <wp:extent cx="97790" cy="97790"/>
                  <wp:effectExtent l="0" t="0" r="0" b="0"/>
                  <wp:wrapSquare wrapText="bothSides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97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E214E">
              <w:rPr>
                <w:rFonts w:ascii="Arial" w:hAnsi="Arial" w:cs="Arial"/>
                <w:sz w:val="24"/>
                <w:szCs w:val="24"/>
              </w:rPr>
              <w:t>Oświadczam, że jestem osobą zamieszkującą na obszarze rewitalizacji objętym</w:t>
            </w:r>
            <w:r w:rsidR="00AE21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214E">
              <w:rPr>
                <w:rFonts w:ascii="Arial" w:hAnsi="Arial" w:cs="Arial"/>
                <w:sz w:val="24"/>
                <w:szCs w:val="24"/>
              </w:rPr>
              <w:t>Gminnym Programem Rewitalizacji (0 / 10)</w:t>
            </w:r>
          </w:p>
          <w:p w14:paraId="7E52688E" w14:textId="77777777" w:rsidR="00153834" w:rsidRPr="00AE214E" w:rsidRDefault="00153834" w:rsidP="00AE214E">
            <w:pPr>
              <w:spacing w:line="276" w:lineRule="auto"/>
              <w:ind w:left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71AE01E4" w14:textId="0FF7C6B0" w:rsidR="00153834" w:rsidRPr="00B86D40" w:rsidRDefault="00153834" w:rsidP="00AE214E">
            <w:pPr>
              <w:spacing w:line="276" w:lineRule="auto"/>
              <w:ind w:left="709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86D40">
              <w:rPr>
                <w:rFonts w:ascii="Arial" w:hAnsi="Arial" w:cs="Arial"/>
                <w:sz w:val="20"/>
                <w:szCs w:val="20"/>
                <w:u w:val="single"/>
              </w:rPr>
              <w:t>Ulice znajdujące się w całości w obszarze rewitalizacji:</w:t>
            </w:r>
            <w:r w:rsidRPr="00B86D40">
              <w:rPr>
                <w:rFonts w:ascii="Arial" w:hAnsi="Arial" w:cs="Arial"/>
                <w:sz w:val="20"/>
                <w:szCs w:val="20"/>
              </w:rPr>
              <w:t xml:space="preserve"> 3 Maja, Rzemieślnicza, Bednarska, Srebrna, Browarna, </w:t>
            </w:r>
            <w:proofErr w:type="spellStart"/>
            <w:r w:rsidRPr="00B86D40">
              <w:rPr>
                <w:rFonts w:ascii="Arial" w:hAnsi="Arial" w:cs="Arial"/>
                <w:sz w:val="20"/>
                <w:szCs w:val="20"/>
              </w:rPr>
              <w:t>Szpichlerna</w:t>
            </w:r>
            <w:proofErr w:type="spellEnd"/>
            <w:r w:rsidRPr="00B86D40">
              <w:rPr>
                <w:rFonts w:ascii="Arial" w:hAnsi="Arial" w:cs="Arial"/>
                <w:sz w:val="20"/>
                <w:szCs w:val="20"/>
              </w:rPr>
              <w:t xml:space="preserve">, Cyganka, Św. Jana, Kowalska, Tumska, </w:t>
            </w:r>
            <w:proofErr w:type="spellStart"/>
            <w:r w:rsidRPr="00B86D40">
              <w:rPr>
                <w:rFonts w:ascii="Arial" w:hAnsi="Arial" w:cs="Arial"/>
                <w:sz w:val="20"/>
                <w:szCs w:val="20"/>
              </w:rPr>
              <w:t>Maślana,Wiślana</w:t>
            </w:r>
            <w:proofErr w:type="spellEnd"/>
            <w:r w:rsidRPr="00B86D4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86D40">
              <w:rPr>
                <w:rFonts w:ascii="Arial" w:hAnsi="Arial" w:cs="Arial"/>
                <w:sz w:val="20"/>
                <w:szCs w:val="20"/>
              </w:rPr>
              <w:t>Matebudy</w:t>
            </w:r>
            <w:proofErr w:type="spellEnd"/>
            <w:r w:rsidRPr="00B86D4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86D40">
              <w:rPr>
                <w:rFonts w:ascii="Arial" w:hAnsi="Arial" w:cs="Arial"/>
                <w:sz w:val="20"/>
                <w:szCs w:val="20"/>
              </w:rPr>
              <w:t>Zamcza</w:t>
            </w:r>
            <w:proofErr w:type="spellEnd"/>
            <w:r w:rsidRPr="00B86D40">
              <w:rPr>
                <w:rFonts w:ascii="Arial" w:hAnsi="Arial" w:cs="Arial"/>
                <w:sz w:val="20"/>
                <w:szCs w:val="20"/>
              </w:rPr>
              <w:t>, Piekarska, Zapiecek, Plac Stary Rynek, Zduńska, Przechodnia, Złota, Przedmiejska, Żabia, Rybacka</w:t>
            </w:r>
          </w:p>
          <w:p w14:paraId="4372D546" w14:textId="2B6724F9" w:rsidR="00153834" w:rsidRPr="00B86D40" w:rsidRDefault="00153834" w:rsidP="00AE214E">
            <w:pPr>
              <w:spacing w:line="276" w:lineRule="auto"/>
              <w:ind w:left="709"/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86D40">
              <w:rPr>
                <w:rFonts w:ascii="Arial" w:hAnsi="Arial" w:cs="Arial"/>
                <w:sz w:val="20"/>
                <w:szCs w:val="20"/>
                <w:u w:val="single"/>
              </w:rPr>
              <w:t xml:space="preserve">Ulice znajdujące się w części w obszarze rewitalizacji: </w:t>
            </w:r>
            <w:r w:rsidRPr="00B86D40">
              <w:rPr>
                <w:rFonts w:ascii="Arial" w:hAnsi="Arial" w:cs="Arial"/>
                <w:sz w:val="20"/>
                <w:szCs w:val="20"/>
              </w:rPr>
              <w:t>Brzeska nr nieparzyste od 1 do 31, parzyste 2, 4, 4a; Bulwary Marsz. J. Piłsudskiego nr od 5b do 28; Gdańska nr nieparzyste od 1 do 7; Królewiecka nr parzyste od 2 do 40, nieparzyste od 1 do 25</w:t>
            </w:r>
            <w:r w:rsidR="00CB33D0" w:rsidRPr="00B86D40">
              <w:rPr>
                <w:rFonts w:ascii="Arial" w:hAnsi="Arial" w:cs="Arial"/>
                <w:sz w:val="20"/>
                <w:szCs w:val="20"/>
              </w:rPr>
              <w:t xml:space="preserve">; </w:t>
            </w:r>
            <w:proofErr w:type="spellStart"/>
            <w:r w:rsidRPr="00B86D40">
              <w:rPr>
                <w:rFonts w:ascii="Arial" w:hAnsi="Arial" w:cs="Arial"/>
                <w:sz w:val="20"/>
                <w:szCs w:val="20"/>
              </w:rPr>
              <w:t>Łęgska</w:t>
            </w:r>
            <w:proofErr w:type="spellEnd"/>
            <w:r w:rsidRPr="00B86D40">
              <w:rPr>
                <w:rFonts w:ascii="Arial" w:hAnsi="Arial" w:cs="Arial"/>
                <w:sz w:val="20"/>
                <w:szCs w:val="20"/>
              </w:rPr>
              <w:t xml:space="preserve"> nr parzyste od 34 do 58, nieparzyste od 59 do 79; Plac Mikołaja Kopernika nr 1, 2, 3, 3a; Plac Wolności nr 1, 2, 3-4, 5, 17a, 18/19 i 20; Stodólna nr 78, 80, 84 i 59</w:t>
            </w:r>
            <w:r w:rsidR="00CB33D0" w:rsidRPr="00B86D40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B86D40">
              <w:rPr>
                <w:rFonts w:ascii="Arial" w:hAnsi="Arial" w:cs="Arial"/>
                <w:sz w:val="20"/>
                <w:szCs w:val="20"/>
              </w:rPr>
              <w:t>Targowa nr parzyste od 2 do 14; Towarowa nr parzyste od 2 do 6; Wojska Polskiego nr 1, 3; Wyszyńskiego nr 2, 4; Zielony Rynek nr 3, 4, 5, 6</w:t>
            </w:r>
          </w:p>
          <w:p w14:paraId="6F29D707" w14:textId="77777777" w:rsidR="00153834" w:rsidRPr="00AE214E" w:rsidRDefault="00153834" w:rsidP="00153834">
            <w:pPr>
              <w:spacing w:line="276" w:lineRule="auto"/>
              <w:ind w:left="709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62694CE3" w14:textId="2DDEE4AA" w:rsidR="00153834" w:rsidRPr="0005488D" w:rsidRDefault="00153834" w:rsidP="0005488D">
            <w:pPr>
              <w:jc w:val="left"/>
              <w:rPr>
                <w:rFonts w:ascii="Arial" w:hAnsi="Arial" w:cs="Arial"/>
                <w:i/>
                <w:sz w:val="20"/>
                <w:szCs w:val="20"/>
                <w:lang w:eastAsia="pl-PL"/>
              </w:rPr>
            </w:pPr>
            <w:r w:rsidRPr="00A33E8B">
              <w:rPr>
                <w:rFonts w:ascii="Arial" w:hAnsi="Arial" w:cs="Arial"/>
                <w:i/>
                <w:sz w:val="20"/>
                <w:szCs w:val="20"/>
                <w:lang w:eastAsia="pl-PL"/>
              </w:rPr>
              <w:t xml:space="preserve">Potwierdzeniem spełnienia ww. kryterium jest załączenie do formularza </w:t>
            </w:r>
            <w:r w:rsidR="00CB33D0" w:rsidRPr="00A33E8B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zgłoszeniowego</w:t>
            </w:r>
            <w:r w:rsidRPr="00A33E8B">
              <w:rPr>
                <w:rFonts w:ascii="Arial" w:hAnsi="Arial" w:cs="Arial"/>
                <w:i/>
                <w:sz w:val="20"/>
                <w:szCs w:val="20"/>
                <w:lang w:eastAsia="pl-PL"/>
              </w:rPr>
              <w:t xml:space="preserve"> dokumentów dot. miejsca zamieszkania (jak w kryterium dostępu)</w:t>
            </w:r>
            <w:r w:rsidR="00CB33D0" w:rsidRPr="00A33E8B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79A85" w14:textId="77777777" w:rsidR="00153834" w:rsidRPr="00AE214E" w:rsidRDefault="00153834" w:rsidP="00153834">
            <w:pPr>
              <w:spacing w:before="40" w:after="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3834" w:rsidRPr="00AE214E" w14:paraId="5A32CA8F" w14:textId="77777777" w:rsidTr="008E343E">
        <w:trPr>
          <w:trHeight w:val="1266"/>
        </w:trPr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75D9C5" w14:textId="77777777" w:rsidR="00153834" w:rsidRPr="00AE214E" w:rsidRDefault="00153834" w:rsidP="00153834">
            <w:pPr>
              <w:spacing w:line="276" w:lineRule="auto"/>
              <w:ind w:left="709"/>
              <w:rPr>
                <w:rFonts w:ascii="Arial" w:hAnsi="Arial" w:cs="Arial"/>
                <w:sz w:val="24"/>
                <w:szCs w:val="24"/>
              </w:rPr>
            </w:pPr>
          </w:p>
          <w:p w14:paraId="35A3AE0E" w14:textId="711BA247" w:rsidR="00153834" w:rsidRPr="00AE214E" w:rsidRDefault="00153834" w:rsidP="00AE214E">
            <w:pPr>
              <w:spacing w:line="276" w:lineRule="auto"/>
              <w:ind w:left="70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E214E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88960" behindDoc="0" locked="0" layoutInCell="1" allowOverlap="1" wp14:anchorId="6B6A8176" wp14:editId="6FF57E21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52070</wp:posOffset>
                  </wp:positionV>
                  <wp:extent cx="97790" cy="97790"/>
                  <wp:effectExtent l="0" t="0" r="0" b="0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97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E214E">
              <w:rPr>
                <w:rFonts w:ascii="Arial" w:hAnsi="Arial" w:cs="Arial"/>
                <w:sz w:val="24"/>
                <w:szCs w:val="24"/>
              </w:rPr>
              <w:t xml:space="preserve">Oświadczam, że jestem osobą </w:t>
            </w:r>
            <w:r w:rsidR="00DF0515">
              <w:rPr>
                <w:rFonts w:ascii="Arial" w:hAnsi="Arial" w:cs="Arial"/>
                <w:sz w:val="24"/>
                <w:szCs w:val="24"/>
              </w:rPr>
              <w:t>długotrwale bezrobotną</w:t>
            </w:r>
            <w:r w:rsidRPr="00AE214E">
              <w:rPr>
                <w:rFonts w:ascii="Arial" w:hAnsi="Arial" w:cs="Arial"/>
                <w:sz w:val="24"/>
                <w:szCs w:val="24"/>
              </w:rPr>
              <w:t xml:space="preserve"> (0 / 5)</w:t>
            </w:r>
          </w:p>
          <w:p w14:paraId="2663B09A" w14:textId="77777777" w:rsidR="00153834" w:rsidRPr="00AE214E" w:rsidRDefault="00153834" w:rsidP="00AE214E">
            <w:pPr>
              <w:spacing w:line="276" w:lineRule="auto"/>
              <w:ind w:left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B026F7C" w14:textId="66364AC0" w:rsidR="00153834" w:rsidRPr="0005488D" w:rsidRDefault="00153834" w:rsidP="0005488D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33E8B">
              <w:rPr>
                <w:rFonts w:ascii="Arial" w:hAnsi="Arial" w:cs="Arial"/>
                <w:i/>
                <w:sz w:val="20"/>
                <w:szCs w:val="20"/>
                <w:lang w:eastAsia="pl-PL"/>
              </w:rPr>
              <w:t xml:space="preserve">Potwierdzeniem spełnienia ww. kryterium jest załączenie do formularza </w:t>
            </w:r>
            <w:r w:rsidR="00CB33D0" w:rsidRPr="00A33E8B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zgłoszeniowego</w:t>
            </w:r>
            <w:r w:rsidRPr="00A33E8B">
              <w:rPr>
                <w:rFonts w:ascii="Arial" w:hAnsi="Arial" w:cs="Arial"/>
                <w:i/>
                <w:sz w:val="20"/>
                <w:szCs w:val="20"/>
                <w:lang w:eastAsia="pl-PL"/>
              </w:rPr>
              <w:t xml:space="preserve"> zaświadczenia z </w:t>
            </w:r>
            <w:r w:rsidR="00DF0515" w:rsidRPr="00A33E8B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powiatowego urzędu pracy</w:t>
            </w:r>
            <w:r w:rsidRPr="00A33E8B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B8F3B" w14:textId="77777777" w:rsidR="00153834" w:rsidRPr="00AE214E" w:rsidRDefault="00153834" w:rsidP="00153834">
            <w:pPr>
              <w:spacing w:before="40" w:after="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13A8" w:rsidRPr="00AE214E" w14:paraId="11CB43B0" w14:textId="77777777" w:rsidTr="00A33E8B">
        <w:trPr>
          <w:trHeight w:val="1685"/>
        </w:trPr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EA12F" w14:textId="3D443496" w:rsidR="00AE214E" w:rsidRDefault="00AE214E" w:rsidP="005413A8">
            <w:pPr>
              <w:spacing w:before="40" w:after="40" w:line="276" w:lineRule="auto"/>
              <w:ind w:left="706"/>
              <w:rPr>
                <w:rFonts w:ascii="Arial" w:hAnsi="Arial" w:cs="Arial"/>
                <w:sz w:val="24"/>
                <w:szCs w:val="24"/>
              </w:rPr>
            </w:pPr>
          </w:p>
          <w:p w14:paraId="2B10A889" w14:textId="7CA24631" w:rsidR="005413A8" w:rsidRPr="00AE214E" w:rsidRDefault="00AE214E" w:rsidP="005413A8">
            <w:pPr>
              <w:spacing w:before="40" w:after="40" w:line="276" w:lineRule="auto"/>
              <w:ind w:left="706"/>
              <w:rPr>
                <w:rFonts w:ascii="Arial" w:hAnsi="Arial" w:cs="Arial"/>
                <w:sz w:val="24"/>
                <w:szCs w:val="24"/>
              </w:rPr>
            </w:pPr>
            <w:r w:rsidRPr="00AE214E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752448" behindDoc="0" locked="0" layoutInCell="1" allowOverlap="1" wp14:anchorId="6C44F37B" wp14:editId="207A7877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30480</wp:posOffset>
                  </wp:positionV>
                  <wp:extent cx="97790" cy="97790"/>
                  <wp:effectExtent l="0" t="0" r="0" b="0"/>
                  <wp:wrapSquare wrapText="bothSides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97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13A8" w:rsidRPr="00AE214E">
              <w:rPr>
                <w:rFonts w:ascii="Arial" w:hAnsi="Arial" w:cs="Arial"/>
                <w:sz w:val="24"/>
                <w:szCs w:val="24"/>
              </w:rPr>
              <w:t>Oświadczam, że jestem osobą z niepełnosprawnościami  (0 / 5)</w:t>
            </w:r>
          </w:p>
          <w:p w14:paraId="391E6A35" w14:textId="77777777" w:rsidR="005413A8" w:rsidRPr="00AE214E" w:rsidRDefault="005413A8" w:rsidP="005413A8">
            <w:pPr>
              <w:spacing w:before="40" w:after="40" w:line="276" w:lineRule="auto"/>
              <w:ind w:left="720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68A88312" w14:textId="0A076AB0" w:rsidR="005413A8" w:rsidRPr="0005488D" w:rsidRDefault="005413A8" w:rsidP="0005488D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pl-PL"/>
              </w:rPr>
            </w:pPr>
            <w:r w:rsidRPr="00A33E8B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Potwierdzeniem spełnienia ww. kryterium jest załączenie do formularza zgłoszeniowego kserokopii orzeczenia o niepełnosprawności lub podobnego dokumentu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92B9F" w14:textId="77777777" w:rsidR="005413A8" w:rsidRPr="00AE214E" w:rsidRDefault="005413A8" w:rsidP="005413A8">
            <w:pPr>
              <w:spacing w:before="40" w:after="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0515" w:rsidRPr="00AE214E" w14:paraId="6E3F6270" w14:textId="77777777" w:rsidTr="00975011">
        <w:trPr>
          <w:trHeight w:val="1266"/>
        </w:trPr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3A0FEA" w14:textId="77777777" w:rsidR="00DF0515" w:rsidRDefault="00DF0515" w:rsidP="00DF0515">
            <w:pPr>
              <w:spacing w:before="40" w:after="40" w:line="276" w:lineRule="auto"/>
              <w:ind w:left="706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  <w:p w14:paraId="0C8162CC" w14:textId="319F58B0" w:rsidR="00DF0515" w:rsidRPr="00AE214E" w:rsidRDefault="00DF0515" w:rsidP="00DF0515">
            <w:pPr>
              <w:spacing w:before="40" w:after="40" w:line="276" w:lineRule="auto"/>
              <w:ind w:left="706"/>
              <w:rPr>
                <w:rFonts w:ascii="Arial" w:hAnsi="Arial" w:cs="Arial"/>
                <w:sz w:val="24"/>
                <w:szCs w:val="24"/>
              </w:rPr>
            </w:pPr>
            <w:r w:rsidRPr="00AE214E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759616" behindDoc="0" locked="0" layoutInCell="1" allowOverlap="1" wp14:anchorId="058D463A" wp14:editId="17CBC237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30480</wp:posOffset>
                  </wp:positionV>
                  <wp:extent cx="97790" cy="97790"/>
                  <wp:effectExtent l="0" t="0" r="0" b="0"/>
                  <wp:wrapSquare wrapText="bothSides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97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  <w:szCs w:val="24"/>
              </w:rPr>
              <w:t xml:space="preserve">Oświadczam, że moja </w:t>
            </w:r>
            <w:r w:rsidRPr="00DF0515">
              <w:rPr>
                <w:rFonts w:ascii="Arial" w:hAnsi="Arial" w:cs="Arial"/>
                <w:sz w:val="24"/>
                <w:szCs w:val="24"/>
              </w:rPr>
              <w:t>rodzina jest rodziną wielodzietną i spełniam kryteria uprawniające mnie do powoływania się na ten status</w:t>
            </w:r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DF0515">
              <w:rPr>
                <w:rFonts w:ascii="Arial" w:hAnsi="Arial" w:cs="Arial"/>
                <w:sz w:val="24"/>
                <w:szCs w:val="24"/>
              </w:rPr>
              <w:t>wychowuję łącznie ............ dziec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214E">
              <w:rPr>
                <w:rFonts w:ascii="Arial" w:hAnsi="Arial" w:cs="Arial"/>
                <w:sz w:val="24"/>
                <w:szCs w:val="24"/>
              </w:rPr>
              <w:t>(0 / 5)</w:t>
            </w:r>
          </w:p>
          <w:p w14:paraId="5AB7D6F8" w14:textId="77777777" w:rsidR="00DF0515" w:rsidRPr="00AE214E" w:rsidRDefault="00DF0515" w:rsidP="00DF0515">
            <w:pPr>
              <w:spacing w:before="40" w:after="40" w:line="276" w:lineRule="auto"/>
              <w:ind w:left="720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69B6CBA3" w14:textId="390931BA" w:rsidR="00DF0515" w:rsidRPr="0005488D" w:rsidRDefault="00DF0515" w:rsidP="0005488D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pl-PL"/>
              </w:rPr>
            </w:pPr>
            <w:r w:rsidRPr="00A33E8B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Potwierdzeniem spełnienia ww. kryterium jest załączenie do formularza zgłoszeniowego kserokopii karty dużej rodziny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F2587" w14:textId="77777777" w:rsidR="00DF0515" w:rsidRPr="00AE214E" w:rsidRDefault="00DF0515" w:rsidP="00DF0515">
            <w:pPr>
              <w:spacing w:before="40" w:after="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0515" w:rsidRPr="00AE214E" w14:paraId="451946EE" w14:textId="77777777" w:rsidTr="0005488D">
        <w:trPr>
          <w:trHeight w:val="825"/>
        </w:trPr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EC48E9" w14:textId="095724EA" w:rsidR="00DF0515" w:rsidRDefault="00DF0515" w:rsidP="0005488D">
            <w:pPr>
              <w:spacing w:before="40" w:after="40" w:line="276" w:lineRule="auto"/>
              <w:ind w:left="706"/>
              <w:rPr>
                <w:rFonts w:ascii="Arial" w:hAnsi="Arial" w:cs="Arial"/>
                <w:sz w:val="24"/>
                <w:szCs w:val="24"/>
              </w:rPr>
            </w:pPr>
            <w:r w:rsidRPr="00AE214E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020620E8" wp14:editId="40290673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30480</wp:posOffset>
                  </wp:positionV>
                  <wp:extent cx="97790" cy="97790"/>
                  <wp:effectExtent l="0" t="0" r="0" b="0"/>
                  <wp:wrapSquare wrapText="bothSides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97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E214E">
              <w:rPr>
                <w:rFonts w:ascii="Arial" w:hAnsi="Arial" w:cs="Arial"/>
                <w:sz w:val="24"/>
                <w:szCs w:val="24"/>
              </w:rPr>
              <w:t xml:space="preserve">Oświadczam, że jestem osobą </w:t>
            </w:r>
            <w:r>
              <w:rPr>
                <w:rFonts w:ascii="Arial" w:hAnsi="Arial" w:cs="Arial"/>
                <w:sz w:val="24"/>
                <w:szCs w:val="24"/>
              </w:rPr>
              <w:t>samotnie wychowującą dziecko/dzieci</w:t>
            </w:r>
            <w:r w:rsidRPr="00AE214E">
              <w:rPr>
                <w:rFonts w:ascii="Arial" w:hAnsi="Arial" w:cs="Arial"/>
                <w:sz w:val="24"/>
                <w:szCs w:val="24"/>
              </w:rPr>
              <w:t xml:space="preserve">  (0 / 5)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5D780" w14:textId="77777777" w:rsidR="00DF0515" w:rsidRPr="00AE214E" w:rsidRDefault="00DF0515" w:rsidP="00DF0515">
            <w:pPr>
              <w:spacing w:before="40" w:after="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13A8" w:rsidRPr="00AE214E" w14:paraId="527F3E93" w14:textId="77777777" w:rsidTr="00B86D40">
        <w:trPr>
          <w:trHeight w:val="772"/>
        </w:trPr>
        <w:tc>
          <w:tcPr>
            <w:tcW w:w="8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1E0C26" w14:textId="00EEC1CF" w:rsidR="005413A8" w:rsidRPr="00AE214E" w:rsidRDefault="005413A8" w:rsidP="00AE214E">
            <w:pPr>
              <w:spacing w:before="40" w:after="40" w:line="276" w:lineRule="auto"/>
              <w:rPr>
                <w:rFonts w:ascii="Arial" w:hAnsi="Arial" w:cs="Arial"/>
                <w:sz w:val="24"/>
                <w:szCs w:val="24"/>
              </w:rPr>
            </w:pPr>
            <w:r w:rsidRPr="00AE214E">
              <w:rPr>
                <w:rFonts w:ascii="Arial" w:hAnsi="Arial" w:cs="Arial"/>
                <w:b/>
                <w:sz w:val="24"/>
                <w:szCs w:val="24"/>
              </w:rPr>
              <w:t>SUMA PUNKTÓW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C4D07F" w14:textId="77777777" w:rsidR="005413A8" w:rsidRPr="00AE214E" w:rsidRDefault="005413A8" w:rsidP="005413A8">
            <w:pPr>
              <w:spacing w:before="40" w:after="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7311539" w14:textId="77777777" w:rsidR="003A0B99" w:rsidRPr="00AE214E" w:rsidRDefault="003A0B99" w:rsidP="001F2E2D">
      <w:pPr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5AB0405C" w14:textId="77777777" w:rsidR="00DF0515" w:rsidRPr="00AE214E" w:rsidRDefault="00DF0515" w:rsidP="001F2E2D">
      <w:pPr>
        <w:rPr>
          <w:rFonts w:ascii="Arial" w:hAnsi="Arial" w:cs="Arial"/>
          <w:color w:val="000000"/>
          <w:sz w:val="24"/>
          <w:szCs w:val="24"/>
          <w:lang w:eastAsia="pl-PL"/>
        </w:rPr>
      </w:pPr>
    </w:p>
    <w:tbl>
      <w:tblPr>
        <w:tblW w:w="10065" w:type="dxa"/>
        <w:tblInd w:w="-147" w:type="dxa"/>
        <w:tblLayout w:type="fixed"/>
        <w:tblCellMar>
          <w:left w:w="70" w:type="dxa"/>
          <w:right w:w="57" w:type="dxa"/>
        </w:tblCellMar>
        <w:tblLook w:val="0000" w:firstRow="0" w:lastRow="0" w:firstColumn="0" w:lastColumn="0" w:noHBand="0" w:noVBand="0"/>
      </w:tblPr>
      <w:tblGrid>
        <w:gridCol w:w="7865"/>
        <w:gridCol w:w="1279"/>
        <w:gridCol w:w="921"/>
      </w:tblGrid>
      <w:tr w:rsidR="00CB33D0" w:rsidRPr="00AE214E" w14:paraId="50985338" w14:textId="77777777" w:rsidTr="00CB33D0">
        <w:trPr>
          <w:trHeight w:val="838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8D8D8"/>
            <w:vAlign w:val="center"/>
          </w:tcPr>
          <w:p w14:paraId="732E419F" w14:textId="0B5DA59C" w:rsidR="00CB33D0" w:rsidRPr="00AE214E" w:rsidRDefault="00CB33D0" w:rsidP="00AE214E">
            <w:pPr>
              <w:snapToGrid w:val="0"/>
              <w:spacing w:before="40" w:after="4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AE214E">
              <w:rPr>
                <w:rFonts w:ascii="Arial" w:hAnsi="Arial" w:cs="Arial"/>
                <w:b/>
                <w:sz w:val="24"/>
                <w:szCs w:val="24"/>
              </w:rPr>
              <w:t xml:space="preserve">ANKIETA DOTYCZĄCA SPECJALNYCH POTRZEB WYNIKAJĄCYCH Z NIEPEŁNOSPRAWNOŚCI LUB STANU ZDROWIA </w:t>
            </w:r>
          </w:p>
        </w:tc>
      </w:tr>
      <w:tr w:rsidR="00CB33D0" w:rsidRPr="00AE214E" w14:paraId="57BF32E7" w14:textId="77777777" w:rsidTr="00CB33D0">
        <w:trPr>
          <w:trHeight w:val="1355"/>
        </w:trPr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BD6FD2" w14:textId="71968210" w:rsidR="00CB33D0" w:rsidRPr="00AE214E" w:rsidRDefault="00DF0515" w:rsidP="00AE214E">
            <w:pPr>
              <w:spacing w:before="40" w:after="4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y ma Pan</w:t>
            </w:r>
            <w:r w:rsidR="00CB33D0" w:rsidRPr="00AE214E">
              <w:rPr>
                <w:rFonts w:ascii="Arial" w:hAnsi="Arial" w:cs="Arial"/>
                <w:sz w:val="24"/>
                <w:szCs w:val="24"/>
              </w:rPr>
              <w:t xml:space="preserve">i specjalne potrzeby wynikające z niepełnosprawności lub stanu zdrowia w zakresie usuwania barier architektonicznych, komunikacyjnych, technicznych itp. uniemożliwiających pełny udział w </w:t>
            </w:r>
            <w:r w:rsidR="00B86D40">
              <w:rPr>
                <w:rFonts w:ascii="Arial" w:hAnsi="Arial" w:cs="Arial"/>
                <w:sz w:val="24"/>
                <w:szCs w:val="24"/>
              </w:rPr>
              <w:t>p</w:t>
            </w:r>
            <w:r w:rsidR="00CB33D0" w:rsidRPr="00AE214E">
              <w:rPr>
                <w:rFonts w:ascii="Arial" w:hAnsi="Arial" w:cs="Arial"/>
                <w:sz w:val="24"/>
                <w:szCs w:val="24"/>
              </w:rPr>
              <w:t>rojekcie?</w:t>
            </w:r>
          </w:p>
          <w:p w14:paraId="405C6E40" w14:textId="77777777" w:rsidR="00CB33D0" w:rsidRPr="00AE214E" w:rsidRDefault="00CB33D0" w:rsidP="00AE214E">
            <w:pPr>
              <w:spacing w:before="40" w:after="4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E214E">
              <w:rPr>
                <w:rFonts w:ascii="Arial" w:hAnsi="Arial" w:cs="Arial"/>
                <w:sz w:val="24"/>
                <w:szCs w:val="24"/>
              </w:rPr>
              <w:t xml:space="preserve">Jeżeli tak, proszę je opisać: </w:t>
            </w:r>
          </w:p>
          <w:p w14:paraId="1F414978" w14:textId="55D2B90E" w:rsidR="00CB33D0" w:rsidRPr="00AE214E" w:rsidRDefault="00CB33D0" w:rsidP="00AE214E">
            <w:pPr>
              <w:spacing w:before="40" w:after="4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E214E">
              <w:rPr>
                <w:rFonts w:ascii="Arial" w:hAnsi="Arial" w:cs="Arial"/>
                <w:sz w:val="24"/>
                <w:szCs w:val="24"/>
              </w:rPr>
              <w:t xml:space="preserve">…………………………………………………………………………………… </w:t>
            </w:r>
          </w:p>
          <w:p w14:paraId="0AC3A6DC" w14:textId="5B4304A7" w:rsidR="00CB33D0" w:rsidRPr="00B86D40" w:rsidRDefault="00CB33D0" w:rsidP="00AE214E">
            <w:pPr>
              <w:spacing w:before="40" w:after="4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86D40">
              <w:rPr>
                <w:rFonts w:ascii="Arial" w:hAnsi="Arial" w:cs="Arial"/>
                <w:sz w:val="20"/>
                <w:szCs w:val="20"/>
              </w:rPr>
              <w:t xml:space="preserve">np.: alternatywne formy materiałów szkoleniowych, zapewnienie systemu wspomagającego słyszenie, zapewnienie tłumacza migowego, dostosowanie przestrzeni, konieczność wolniejszego mówienia, toalety przystosowane, wydzielone miejsce do parkowania specjalistycznego transportu samochodowego, zapewnienie podjazdu, winda, zapewnienie wejścia i uczestniczenia z psem asystującym, nagranie poszczególnych form wsparcia na video, udział osób wspierających i inne…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E50517" w14:textId="77777777" w:rsidR="00CB33D0" w:rsidRPr="00AE214E" w:rsidRDefault="00CB33D0" w:rsidP="00C54DFE">
            <w:pPr>
              <w:spacing w:before="40" w:after="40"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AE214E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D10AA3A" wp14:editId="635F4989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2065</wp:posOffset>
                      </wp:positionV>
                      <wp:extent cx="86360" cy="86360"/>
                      <wp:effectExtent l="10160" t="11430" r="8255" b="6985"/>
                      <wp:wrapNone/>
                      <wp:docPr id="60" name="Prostokąt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34EEB9" id="Prostokąt 60" o:spid="_x0000_s1026" style="position:absolute;margin-left:1.4pt;margin-top:.95pt;width:6.8pt;height:6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"/>
                  </w:pict>
                </mc:Fallback>
              </mc:AlternateContent>
            </w:r>
            <w:r w:rsidRPr="00AE214E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00FB8E" w14:textId="77777777" w:rsidR="00CB33D0" w:rsidRPr="00AE214E" w:rsidRDefault="00CB33D0" w:rsidP="00C54DFE">
            <w:pPr>
              <w:spacing w:before="40" w:after="40"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AE214E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994FE23" wp14:editId="43E657BC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5080</wp:posOffset>
                      </wp:positionV>
                      <wp:extent cx="86360" cy="86360"/>
                      <wp:effectExtent l="10160" t="11430" r="8255" b="6985"/>
                      <wp:wrapNone/>
                      <wp:docPr id="68" name="Prostokąt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8A8039" id="Prostokąt 68" o:spid="_x0000_s1026" style="position:absolute;margin-left:3.95pt;margin-top:.4pt;width:6.8pt;height:6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"/>
                  </w:pict>
                </mc:Fallback>
              </mc:AlternateContent>
            </w:r>
            <w:r w:rsidRPr="00AE214E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4E61FA" w:rsidRPr="00AE214E" w14:paraId="0D342815" w14:textId="77777777" w:rsidTr="004E61FA">
        <w:trPr>
          <w:trHeight w:val="788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8D8D8"/>
            <w:vAlign w:val="center"/>
          </w:tcPr>
          <w:p w14:paraId="0E772E34" w14:textId="77777777" w:rsidR="004E61FA" w:rsidRPr="00AE214E" w:rsidRDefault="004E61FA" w:rsidP="00C54DFE">
            <w:pPr>
              <w:snapToGrid w:val="0"/>
              <w:spacing w:before="40" w:after="4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E214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DODATKOWE OŚWIADCZENIA </w:t>
            </w:r>
            <w:r w:rsidRPr="00AE214E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(proszę oznaczyć znakiem X)</w:t>
            </w:r>
          </w:p>
        </w:tc>
      </w:tr>
      <w:tr w:rsidR="004E61FA" w:rsidRPr="00AE214E" w14:paraId="55B2502E" w14:textId="77777777" w:rsidTr="004E61FA">
        <w:trPr>
          <w:trHeight w:val="700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813A9D" w14:textId="34023B23" w:rsidR="004E61FA" w:rsidRPr="00AE214E" w:rsidRDefault="004E61FA" w:rsidP="00B86D40">
            <w:pPr>
              <w:spacing w:before="40" w:after="40" w:line="276" w:lineRule="auto"/>
              <w:ind w:left="706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E214E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705344" behindDoc="0" locked="0" layoutInCell="1" allowOverlap="1" wp14:anchorId="3496E555" wp14:editId="1BE8B60A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129540</wp:posOffset>
                  </wp:positionV>
                  <wp:extent cx="97790" cy="97790"/>
                  <wp:effectExtent l="0" t="0" r="0" b="0"/>
                  <wp:wrapSquare wrapText="bothSides"/>
                  <wp:docPr id="72" name="Obraz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97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86D40">
              <w:rPr>
                <w:rFonts w:ascii="Arial" w:hAnsi="Arial" w:cs="Arial"/>
                <w:color w:val="000000" w:themeColor="text1"/>
                <w:sz w:val="24"/>
                <w:szCs w:val="24"/>
              </w:rPr>
              <w:t>Oświadczam, że zapoznałam</w:t>
            </w:r>
            <w:r w:rsidRPr="00AE214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ię z </w:t>
            </w:r>
            <w:r w:rsidR="00EF1329" w:rsidRPr="00AE214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egulaminem </w:t>
            </w:r>
            <w:r w:rsidRPr="00AE214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ekrutacji i uczestnictwa w </w:t>
            </w:r>
            <w:r w:rsidR="00EF1329" w:rsidRPr="00AE214E"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  <w:r w:rsidRPr="00AE214E">
              <w:rPr>
                <w:rFonts w:ascii="Arial" w:hAnsi="Arial" w:cs="Arial"/>
                <w:color w:val="000000" w:themeColor="text1"/>
                <w:sz w:val="24"/>
                <w:szCs w:val="24"/>
              </w:rPr>
              <w:t>rojekcie „</w:t>
            </w:r>
            <w:r w:rsidR="0077322D" w:rsidRPr="0077322D">
              <w:rPr>
                <w:rFonts w:ascii="Arial" w:hAnsi="Arial" w:cs="Arial"/>
                <w:color w:val="000000" w:themeColor="text1"/>
                <w:sz w:val="24"/>
                <w:szCs w:val="24"/>
              </w:rPr>
              <w:t>WŁOCŁAWSKI KLUB AKTYWNYCH KOBIET</w:t>
            </w:r>
            <w:r w:rsidR="00EF1329" w:rsidRPr="00AE214E">
              <w:rPr>
                <w:rFonts w:ascii="Arial" w:hAnsi="Arial" w:cs="Arial"/>
                <w:color w:val="000000" w:themeColor="text1"/>
                <w:sz w:val="24"/>
                <w:szCs w:val="24"/>
              </w:rPr>
              <w:t>”</w:t>
            </w:r>
            <w:r w:rsidRPr="00AE214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raz akceptuję wszystkie </w:t>
            </w:r>
            <w:r w:rsidR="00EF1329" w:rsidRPr="00AE214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zawarte w nich </w:t>
            </w:r>
            <w:r w:rsidRPr="00AE214E">
              <w:rPr>
                <w:rFonts w:ascii="Arial" w:hAnsi="Arial" w:cs="Arial"/>
                <w:color w:val="000000" w:themeColor="text1"/>
                <w:sz w:val="24"/>
                <w:szCs w:val="24"/>
              </w:rPr>
              <w:t>postanowienia</w:t>
            </w:r>
            <w:r w:rsidR="00EF1329" w:rsidRPr="00AE214E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Pr="00AE214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E61FA" w:rsidRPr="00AE214E" w14:paraId="25BB384F" w14:textId="77777777" w:rsidTr="004E61FA">
        <w:trPr>
          <w:trHeight w:val="255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86A6D7" w14:textId="3D59C63D" w:rsidR="00C467BE" w:rsidRPr="00AE214E" w:rsidRDefault="004E61FA" w:rsidP="00B86D40">
            <w:pPr>
              <w:spacing w:before="40" w:after="40" w:line="276" w:lineRule="auto"/>
              <w:ind w:left="706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E214E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706368" behindDoc="0" locked="0" layoutInCell="1" allowOverlap="1" wp14:anchorId="499C4E09" wp14:editId="0C6A9626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93345</wp:posOffset>
                  </wp:positionV>
                  <wp:extent cx="97790" cy="97790"/>
                  <wp:effectExtent l="0" t="0" r="0" b="0"/>
                  <wp:wrapSquare wrapText="bothSides"/>
                  <wp:docPr id="73" name="Obraz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97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E214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świadczam, że zgodnie z wymogami grupy docelowej, spełniam kryteria kwalifikowalności uprawniające </w:t>
            </w:r>
            <w:r w:rsidR="00EF1329" w:rsidRPr="00AE214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nie </w:t>
            </w:r>
            <w:r w:rsidRPr="00AE214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o udziału w </w:t>
            </w:r>
            <w:r w:rsidR="00EF1329" w:rsidRPr="00AE214E"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  <w:r w:rsidRPr="00AE214E">
              <w:rPr>
                <w:rFonts w:ascii="Arial" w:hAnsi="Arial" w:cs="Arial"/>
                <w:color w:val="000000" w:themeColor="text1"/>
                <w:sz w:val="24"/>
                <w:szCs w:val="24"/>
              </w:rPr>
              <w:t>rojekcie</w:t>
            </w:r>
            <w:r w:rsidR="00EF1329" w:rsidRPr="00AE214E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Pr="00AE214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F1329" w:rsidRPr="00AE214E" w14:paraId="256B2E26" w14:textId="77777777" w:rsidTr="00680176">
        <w:trPr>
          <w:trHeight w:val="712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47B803" w14:textId="6E8288BA" w:rsidR="00AE214E" w:rsidRPr="00AE214E" w:rsidRDefault="00EF1329" w:rsidP="00B86D40">
            <w:pPr>
              <w:ind w:left="706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E214E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728896" behindDoc="0" locked="0" layoutInCell="1" allowOverlap="1" wp14:anchorId="69A160F6" wp14:editId="6F11BB05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95250</wp:posOffset>
                  </wp:positionV>
                  <wp:extent cx="97790" cy="97790"/>
                  <wp:effectExtent l="0" t="0" r="0" b="0"/>
                  <wp:wrapSquare wrapText="bothSides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97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E214E">
              <w:rPr>
                <w:rFonts w:ascii="Arial" w:hAnsi="Arial" w:cs="Arial"/>
                <w:color w:val="000000" w:themeColor="text1"/>
                <w:sz w:val="24"/>
                <w:szCs w:val="24"/>
              </w:rPr>
              <w:t>Wyrażam wolę dobrowolnego uczestnictwa w projekcie i deklaruję aktywny udział we wszystkich formach wsparcia przewidzianych dla mnie w ramach</w:t>
            </w:r>
            <w:r w:rsidR="00B86D4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rojektu</w:t>
            </w:r>
            <w:r w:rsidRPr="00AE214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„</w:t>
            </w:r>
            <w:r w:rsidR="0077322D" w:rsidRPr="0077322D">
              <w:rPr>
                <w:rFonts w:ascii="Arial" w:hAnsi="Arial" w:cs="Arial"/>
                <w:color w:val="000000" w:themeColor="text1"/>
                <w:sz w:val="24"/>
                <w:szCs w:val="24"/>
              </w:rPr>
              <w:t>WŁOCŁAWSKI KLUB AKTYWNYCH KOBIET</w:t>
            </w:r>
            <w:r w:rsidRPr="00AE214E">
              <w:rPr>
                <w:rFonts w:ascii="Arial" w:hAnsi="Arial" w:cs="Arial"/>
                <w:color w:val="000000" w:themeColor="text1"/>
                <w:sz w:val="24"/>
                <w:szCs w:val="24"/>
              </w:rPr>
              <w:t>”.</w:t>
            </w:r>
          </w:p>
        </w:tc>
      </w:tr>
      <w:tr w:rsidR="00EF1329" w:rsidRPr="00AE214E" w14:paraId="73F36D30" w14:textId="77777777" w:rsidTr="0005488D">
        <w:trPr>
          <w:trHeight w:val="977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9F224C" w14:textId="02643AE8" w:rsidR="00AE214E" w:rsidRPr="00B86D40" w:rsidRDefault="00EF1329" w:rsidP="00B86D40">
            <w:pPr>
              <w:pStyle w:val="Akapitzlist"/>
              <w:suppressAutoHyphens/>
              <w:spacing w:before="40" w:after="40" w:line="276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E214E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lastRenderedPageBreak/>
              <w:drawing>
                <wp:anchor distT="0" distB="0" distL="114300" distR="114300" simplePos="0" relativeHeight="251729920" behindDoc="0" locked="0" layoutInCell="1" allowOverlap="1" wp14:anchorId="1640A01C" wp14:editId="484B1E39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140335</wp:posOffset>
                  </wp:positionV>
                  <wp:extent cx="97790" cy="97790"/>
                  <wp:effectExtent l="0" t="0" r="0" b="0"/>
                  <wp:wrapSquare wrapText="bothSides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97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E214E">
              <w:rPr>
                <w:rFonts w:ascii="Arial" w:hAnsi="Arial" w:cs="Arial"/>
                <w:color w:val="000000" w:themeColor="text1"/>
                <w:sz w:val="24"/>
                <w:szCs w:val="24"/>
              </w:rPr>
              <w:t>Zobowiązuję się do udziału w badaniach ankietowych związanych z realizacją projektu w trakcie jego realizacji oraz po jego zakończeniu.</w:t>
            </w:r>
          </w:p>
        </w:tc>
      </w:tr>
      <w:tr w:rsidR="00EF1329" w:rsidRPr="00AE214E" w14:paraId="443B86F1" w14:textId="77777777" w:rsidTr="0005488D">
        <w:trPr>
          <w:trHeight w:val="1242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2B467B" w14:textId="0F49D683" w:rsidR="00AE214E" w:rsidRPr="00B86D40" w:rsidRDefault="00EF1329" w:rsidP="00B86D40">
            <w:pPr>
              <w:pStyle w:val="Akapitzlist"/>
              <w:suppressAutoHyphens/>
              <w:spacing w:before="40" w:after="40" w:line="276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E214E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731968" behindDoc="0" locked="0" layoutInCell="1" allowOverlap="1" wp14:anchorId="05A6CA5B" wp14:editId="6AADA640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213995</wp:posOffset>
                  </wp:positionV>
                  <wp:extent cx="97790" cy="97790"/>
                  <wp:effectExtent l="0" t="0" r="0" b="0"/>
                  <wp:wrapSquare wrapText="bothSides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97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E214E">
              <w:rPr>
                <w:rFonts w:ascii="Arial" w:hAnsi="Arial" w:cs="Arial"/>
                <w:color w:val="000000" w:themeColor="text1"/>
                <w:sz w:val="24"/>
                <w:szCs w:val="24"/>
              </w:rPr>
              <w:t>Akceptuję fakt, że złożenie przeze mnie formularza zgłoszeniowego nie jest równoznaczne z zakwalifikowaniem do projektu. W przypadku niezakwalifikowania się do projektu nie będę</w:t>
            </w:r>
            <w:r w:rsidR="00AE214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B86D40">
              <w:rPr>
                <w:rFonts w:ascii="Arial" w:hAnsi="Arial" w:cs="Arial"/>
                <w:color w:val="000000" w:themeColor="text1"/>
                <w:sz w:val="24"/>
                <w:szCs w:val="24"/>
              </w:rPr>
              <w:t>wznosił</w:t>
            </w:r>
            <w:r w:rsidRPr="00AE214E">
              <w:rPr>
                <w:rFonts w:ascii="Arial" w:hAnsi="Arial" w:cs="Arial"/>
                <w:color w:val="000000" w:themeColor="text1"/>
                <w:sz w:val="24"/>
                <w:szCs w:val="24"/>
              </w:rPr>
              <w:t>a żadnych roszczeń ani zastrzeżeń do Organizatora</w:t>
            </w:r>
            <w:r w:rsidR="00680176" w:rsidRPr="00AE214E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EF1329" w:rsidRPr="00AE214E" w14:paraId="5C178B76" w14:textId="77777777" w:rsidTr="0005488D">
        <w:trPr>
          <w:trHeight w:val="2266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C92184" w14:textId="743D78FA" w:rsidR="00AE214E" w:rsidRPr="00B86D40" w:rsidRDefault="00EF1329" w:rsidP="00B86D40">
            <w:pPr>
              <w:pStyle w:val="Akapitzlist"/>
              <w:suppressAutoHyphens/>
              <w:spacing w:before="40" w:after="40" w:line="276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E214E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22CFD100" wp14:editId="1991A81F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292735</wp:posOffset>
                  </wp:positionV>
                  <wp:extent cx="97790" cy="97790"/>
                  <wp:effectExtent l="0" t="0" r="0" b="0"/>
                  <wp:wrapSquare wrapText="bothSides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97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E214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yrażam zgodę na przetwarzanie moich danych osobowych dla potrzeb realizacji projektu, zgodnie z Ustawą z dnia 10 maja 2018 r. o Ochronie Danych Osobowych (Dz.U.2019.1781 z </w:t>
            </w:r>
            <w:proofErr w:type="spellStart"/>
            <w:r w:rsidRPr="00AE214E">
              <w:rPr>
                <w:rFonts w:ascii="Arial" w:hAnsi="Arial" w:cs="Arial"/>
                <w:color w:val="000000" w:themeColor="text1"/>
                <w:sz w:val="24"/>
                <w:szCs w:val="24"/>
              </w:rPr>
              <w:t>późn</w:t>
            </w:r>
            <w:proofErr w:type="spellEnd"/>
            <w:r w:rsidRPr="00AE214E">
              <w:rPr>
                <w:rFonts w:ascii="Arial" w:hAnsi="Arial" w:cs="Arial"/>
                <w:color w:val="000000" w:themeColor="text1"/>
                <w:sz w:val="24"/>
                <w:szCs w:val="24"/>
              </w:rPr>
              <w:t>. zm.) oraz Rozporządzeniem Parlamentu Europejskiego i Rady (UE) 2016/679 z dnia 27 kwietnia 2016 r. w sprawie ochrony osób fizycznych w związku z przetwarzaniem danych osobowych i w sprawie swobodnego przepływu takich danych oraz uchylenia dyrektywy 95/46/WE (RODO)</w:t>
            </w:r>
            <w:r w:rsidR="00AE214E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C467BE" w:rsidRPr="00AE214E" w14:paraId="2AD51088" w14:textId="77777777" w:rsidTr="00055F7E">
        <w:trPr>
          <w:trHeight w:val="788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8D8D8"/>
            <w:vAlign w:val="center"/>
          </w:tcPr>
          <w:p w14:paraId="30E06024" w14:textId="77777777" w:rsidR="00C467BE" w:rsidRPr="00AE214E" w:rsidRDefault="00C467BE" w:rsidP="00055F7E">
            <w:pPr>
              <w:snapToGrid w:val="0"/>
              <w:spacing w:before="40" w:after="4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E214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DODATKOWE OŚWIADCZENIA </w:t>
            </w:r>
            <w:r w:rsidRPr="00AE214E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(proszę oznaczyć znakiem X)</w:t>
            </w:r>
          </w:p>
        </w:tc>
      </w:tr>
      <w:tr w:rsidR="00C467BE" w:rsidRPr="00AE214E" w14:paraId="2CC875FD" w14:textId="77777777" w:rsidTr="0005488D">
        <w:trPr>
          <w:trHeight w:val="1239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287975" w14:textId="07DCEBD5" w:rsidR="00C467BE" w:rsidRPr="00B86D40" w:rsidRDefault="00C467BE" w:rsidP="00B86D40">
            <w:pPr>
              <w:pStyle w:val="Akapitzlist"/>
              <w:suppressAutoHyphens/>
              <w:spacing w:before="40" w:after="40" w:line="276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E214E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anchorId="03EB6CCE" wp14:editId="71E5EA18">
                  <wp:simplePos x="0" y="0"/>
                  <wp:positionH relativeFrom="column">
                    <wp:posOffset>170180</wp:posOffset>
                  </wp:positionH>
                  <wp:positionV relativeFrom="paragraph">
                    <wp:posOffset>60325</wp:posOffset>
                  </wp:positionV>
                  <wp:extent cx="97790" cy="97790"/>
                  <wp:effectExtent l="0" t="0" r="0" b="0"/>
                  <wp:wrapSquare wrapText="bothSides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97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E214E">
              <w:rPr>
                <w:rFonts w:ascii="Arial" w:hAnsi="Arial" w:cs="Arial"/>
                <w:color w:val="000000" w:themeColor="text1"/>
                <w:sz w:val="24"/>
                <w:szCs w:val="24"/>
              </w:rPr>
              <w:t>Wyrażam zgodę na używ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ie i rozpowszechnianie mojego </w:t>
            </w:r>
            <w:r w:rsidRPr="00AE214E">
              <w:rPr>
                <w:rFonts w:ascii="Arial" w:hAnsi="Arial" w:cs="Arial"/>
                <w:color w:val="000000" w:themeColor="text1"/>
                <w:sz w:val="24"/>
                <w:szCs w:val="24"/>
              </w:rPr>
              <w:t>wizerunku/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E214E">
              <w:rPr>
                <w:rFonts w:ascii="Arial" w:hAnsi="Arial" w:cs="Arial"/>
                <w:color w:val="000000" w:themeColor="text1"/>
                <w:sz w:val="24"/>
                <w:szCs w:val="24"/>
              </w:rPr>
              <w:t>głosu/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E214E">
              <w:rPr>
                <w:rFonts w:ascii="Arial" w:hAnsi="Arial" w:cs="Arial"/>
                <w:color w:val="000000" w:themeColor="text1"/>
                <w:sz w:val="24"/>
                <w:szCs w:val="24"/>
              </w:rPr>
              <w:t>wypowiedzi przez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E214E">
              <w:rPr>
                <w:rFonts w:ascii="Arial" w:hAnsi="Arial" w:cs="Arial"/>
                <w:color w:val="000000" w:themeColor="text1"/>
                <w:sz w:val="24"/>
                <w:szCs w:val="24"/>
              </w:rPr>
              <w:t>Organizatora dla celów działań informacyjno-promocyjnych związanych z realizacją projektu.</w:t>
            </w:r>
          </w:p>
        </w:tc>
      </w:tr>
      <w:tr w:rsidR="00C467BE" w:rsidRPr="00AE214E" w14:paraId="1CC7D341" w14:textId="77777777" w:rsidTr="0005488D">
        <w:trPr>
          <w:trHeight w:val="1554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C4463F" w14:textId="3ACAE371" w:rsidR="00C467BE" w:rsidRPr="00B86D40" w:rsidRDefault="00C467BE" w:rsidP="00B86D40">
            <w:pPr>
              <w:pStyle w:val="Akapitzlist"/>
              <w:spacing w:line="276" w:lineRule="auto"/>
              <w:ind w:left="781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E214E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685AA2AA" wp14:editId="4B8D2F23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226060</wp:posOffset>
                  </wp:positionV>
                  <wp:extent cx="97790" cy="97790"/>
                  <wp:effectExtent l="0" t="0" r="0" b="0"/>
                  <wp:wrapSquare wrapText="bothSides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97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E214E">
              <w:rPr>
                <w:rFonts w:ascii="Arial" w:hAnsi="Arial" w:cs="Arial"/>
                <w:color w:val="000000" w:themeColor="text1"/>
                <w:sz w:val="24"/>
                <w:szCs w:val="24"/>
              </w:rPr>
              <w:t>Zobowiązuję się do przekazania w ciągu czterech tygodni od zakończenia mojego udziału w projekcie, danych oraz dokumentów potwierdzających poprawę sytuacji społecznej po opuszczeniu programu.</w:t>
            </w:r>
          </w:p>
        </w:tc>
      </w:tr>
      <w:tr w:rsidR="00C467BE" w:rsidRPr="00AE214E" w14:paraId="1A5FED74" w14:textId="77777777" w:rsidTr="0005488D">
        <w:trPr>
          <w:trHeight w:val="1265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B1561" w14:textId="1AD8C510" w:rsidR="00C467BE" w:rsidRPr="00AE214E" w:rsidRDefault="00C467BE" w:rsidP="00B86D40">
            <w:pPr>
              <w:spacing w:before="40" w:after="40" w:line="276" w:lineRule="auto"/>
              <w:ind w:left="781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E214E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756544" behindDoc="0" locked="0" layoutInCell="1" allowOverlap="1" wp14:anchorId="194543B8" wp14:editId="1143B334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179070</wp:posOffset>
                  </wp:positionV>
                  <wp:extent cx="97790" cy="97790"/>
                  <wp:effectExtent l="0" t="0" r="0" b="0"/>
                  <wp:wrapSquare wrapText="bothSides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97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E214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świadczam, że wszystkie zawarte w niniejszym formularzu dane są prawdziwe i jednocześnie zobowiązuję się do natychmiastowego poinformowania Organizatora w sytuacji zmiany jakichkolwiek danych i oświadczeń zawartych w formularzu. </w:t>
            </w:r>
          </w:p>
        </w:tc>
      </w:tr>
      <w:tr w:rsidR="00C467BE" w:rsidRPr="00AE214E" w14:paraId="45B252D5" w14:textId="77777777" w:rsidTr="00680176">
        <w:trPr>
          <w:trHeight w:val="858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159999" w14:textId="7EB036A9" w:rsidR="00C467BE" w:rsidRPr="00AE214E" w:rsidRDefault="00C467BE" w:rsidP="00B86D40">
            <w:pPr>
              <w:spacing w:before="40" w:after="40" w:line="276" w:lineRule="auto"/>
              <w:ind w:left="781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E214E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6D3E7EB2" wp14:editId="118F6455">
                  <wp:simplePos x="0" y="0"/>
                  <wp:positionH relativeFrom="column">
                    <wp:posOffset>231140</wp:posOffset>
                  </wp:positionH>
                  <wp:positionV relativeFrom="paragraph">
                    <wp:posOffset>93345</wp:posOffset>
                  </wp:positionV>
                  <wp:extent cx="97790" cy="97790"/>
                  <wp:effectExtent l="0" t="0" r="0" b="0"/>
                  <wp:wrapSquare wrapText="bothSides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97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86D40">
              <w:rPr>
                <w:rFonts w:ascii="Arial" w:hAnsi="Arial" w:cs="Arial"/>
                <w:color w:val="000000" w:themeColor="text1"/>
                <w:sz w:val="24"/>
                <w:szCs w:val="24"/>
              </w:rPr>
              <w:t>Oświadczam, że zostałam poinformowana</w:t>
            </w:r>
            <w:r w:rsidRPr="00AE214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 odpowiedzialności za składanie oświadczeń niezgodnych z prawdą.</w:t>
            </w:r>
          </w:p>
        </w:tc>
      </w:tr>
    </w:tbl>
    <w:p w14:paraId="0350F936" w14:textId="77777777" w:rsidR="00EF1329" w:rsidRPr="00AE214E" w:rsidRDefault="00EF1329" w:rsidP="004E61FA">
      <w:pPr>
        <w:ind w:left="360" w:right="283"/>
        <w:jc w:val="right"/>
        <w:rPr>
          <w:rFonts w:ascii="Arial" w:hAnsi="Arial" w:cs="Arial"/>
          <w:color w:val="000000"/>
          <w:sz w:val="24"/>
          <w:szCs w:val="24"/>
        </w:rPr>
      </w:pPr>
    </w:p>
    <w:p w14:paraId="76E94D03" w14:textId="77777777" w:rsidR="004E61FA" w:rsidRPr="00AE214E" w:rsidRDefault="004E61FA" w:rsidP="004E61FA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</w:p>
    <w:p w14:paraId="2E4EDF57" w14:textId="77777777" w:rsidR="00680176" w:rsidRPr="00AE214E" w:rsidRDefault="00680176" w:rsidP="004E61FA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</w:p>
    <w:p w14:paraId="6F3C6A7E" w14:textId="3E0BFF01" w:rsidR="004E61FA" w:rsidRPr="00AE214E" w:rsidRDefault="004E61FA" w:rsidP="00AE214E">
      <w:pPr>
        <w:spacing w:line="276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AE214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.........................................................................</w:t>
      </w:r>
    </w:p>
    <w:p w14:paraId="49B2CE2A" w14:textId="5AB55153" w:rsidR="001F2E2D" w:rsidRPr="00AE214E" w:rsidRDefault="004E61FA" w:rsidP="00AE214E">
      <w:pPr>
        <w:spacing w:line="276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AE214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</w:t>
      </w:r>
      <w:r w:rsidR="00B86D40">
        <w:rPr>
          <w:rFonts w:ascii="Arial" w:hAnsi="Arial" w:cs="Arial"/>
          <w:color w:val="000000"/>
          <w:sz w:val="24"/>
          <w:szCs w:val="24"/>
        </w:rPr>
        <w:t xml:space="preserve">           </w:t>
      </w:r>
      <w:r w:rsidRPr="00AE214E">
        <w:rPr>
          <w:rFonts w:ascii="Arial" w:hAnsi="Arial" w:cs="Arial"/>
          <w:color w:val="000000"/>
          <w:sz w:val="24"/>
          <w:szCs w:val="24"/>
        </w:rPr>
        <w:t xml:space="preserve">   data i podpis </w:t>
      </w:r>
      <w:r w:rsidR="00AE214E">
        <w:rPr>
          <w:rFonts w:ascii="Arial" w:hAnsi="Arial" w:cs="Arial"/>
          <w:color w:val="000000"/>
          <w:sz w:val="24"/>
          <w:szCs w:val="24"/>
        </w:rPr>
        <w:t>Kandydatki</w:t>
      </w:r>
    </w:p>
    <w:p w14:paraId="6D05971A" w14:textId="1DD277E9" w:rsidR="001F2E2D" w:rsidRPr="00AE214E" w:rsidRDefault="001F2E2D" w:rsidP="00680176">
      <w:pPr>
        <w:rPr>
          <w:rFonts w:ascii="Arial" w:hAnsi="Arial" w:cs="Arial"/>
          <w:color w:val="000000"/>
          <w:sz w:val="24"/>
          <w:szCs w:val="24"/>
          <w:lang w:eastAsia="pl-PL"/>
        </w:rPr>
      </w:pPr>
      <w:r w:rsidRPr="00AE214E">
        <w:rPr>
          <w:rFonts w:ascii="Arial" w:hAnsi="Arial" w:cs="Arial"/>
          <w:color w:val="000000"/>
          <w:sz w:val="24"/>
          <w:szCs w:val="24"/>
          <w:lang w:eastAsia="pl-PL"/>
        </w:rPr>
        <w:t xml:space="preserve">     </w:t>
      </w:r>
    </w:p>
    <w:sectPr w:rsidR="001F2E2D" w:rsidRPr="00AE214E" w:rsidSect="00AE214E">
      <w:headerReference w:type="default" r:id="rId9"/>
      <w:footerReference w:type="default" r:id="rId10"/>
      <w:pgSz w:w="11906" w:h="16838"/>
      <w:pgMar w:top="2830" w:right="849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DB708" w14:textId="77777777" w:rsidR="002F6BA8" w:rsidRDefault="002F6BA8" w:rsidP="005A7378">
      <w:r>
        <w:separator/>
      </w:r>
    </w:p>
  </w:endnote>
  <w:endnote w:type="continuationSeparator" w:id="0">
    <w:p w14:paraId="090B3158" w14:textId="77777777" w:rsidR="002F6BA8" w:rsidRDefault="002F6BA8" w:rsidP="005A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0138992"/>
      <w:docPartObj>
        <w:docPartGallery w:val="Page Numbers (Bottom of Page)"/>
        <w:docPartUnique/>
      </w:docPartObj>
    </w:sdtPr>
    <w:sdtEndPr/>
    <w:sdtContent>
      <w:p w14:paraId="51B9E9D5" w14:textId="58073528" w:rsidR="003C4253" w:rsidRDefault="003C425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05B">
          <w:rPr>
            <w:noProof/>
          </w:rPr>
          <w:t>1</w:t>
        </w:r>
        <w:r>
          <w:fldChar w:fldCharType="end"/>
        </w:r>
      </w:p>
    </w:sdtContent>
  </w:sdt>
  <w:p w14:paraId="4EE1A9A3" w14:textId="06580CC2" w:rsidR="00A04F9F" w:rsidRDefault="00C651CA" w:rsidP="00C651CA">
    <w:pPr>
      <w:pStyle w:val="Stopka"/>
      <w:tabs>
        <w:tab w:val="clear" w:pos="4536"/>
        <w:tab w:val="clear" w:pos="9072"/>
        <w:tab w:val="left" w:pos="5460"/>
      </w:tabs>
      <w:rPr>
        <w:rFonts w:ascii="Arial" w:eastAsia="Calibri" w:hAnsi="Arial" w:cs="Arial"/>
        <w:noProof/>
        <w:sz w:val="18"/>
        <w:szCs w:val="18"/>
      </w:rPr>
    </w:pPr>
    <w:r>
      <w:rPr>
        <w:rFonts w:ascii="Arial" w:eastAsia="Calibri" w:hAnsi="Arial" w:cs="Arial"/>
        <w:noProof/>
        <w:sz w:val="18"/>
        <w:szCs w:val="18"/>
      </w:rPr>
      <w:tab/>
    </w:r>
  </w:p>
  <w:p w14:paraId="6CC604A8" w14:textId="16B89F45" w:rsidR="003C4253" w:rsidRDefault="00A04F9F">
    <w:pPr>
      <w:pStyle w:val="Stopka"/>
    </w:pPr>
    <w:r w:rsidRPr="0011119B">
      <w:rPr>
        <w:rFonts w:ascii="Arial" w:eastAsia="Calibri" w:hAnsi="Arial" w:cs="Arial"/>
        <w:noProof/>
        <w:sz w:val="18"/>
        <w:szCs w:val="18"/>
      </w:rPr>
      <w:t>Umowa grantowa nr </w:t>
    </w:r>
    <w:r w:rsidR="00C6405B" w:rsidRPr="00C6405B">
      <w:rPr>
        <w:rFonts w:ascii="Arial" w:eastAsia="Calibri" w:hAnsi="Arial" w:cs="Arial"/>
        <w:noProof/>
        <w:sz w:val="18"/>
        <w:szCs w:val="18"/>
      </w:rPr>
      <w:t xml:space="preserve">1/2026/7.1 </w:t>
    </w:r>
    <w:r w:rsidRPr="0011119B">
      <w:rPr>
        <w:rFonts w:ascii="Arial" w:eastAsia="Calibri" w:hAnsi="Arial" w:cs="Arial"/>
        <w:noProof/>
        <w:sz w:val="18"/>
        <w:szCs w:val="18"/>
      </w:rPr>
      <w:t xml:space="preserve">zawarta z </w:t>
    </w:r>
    <w:r w:rsidR="004B00C3">
      <w:rPr>
        <w:rFonts w:ascii="Arial" w:eastAsia="Calibri" w:hAnsi="Arial" w:cs="Arial"/>
        <w:noProof/>
        <w:sz w:val="18"/>
        <w:szCs w:val="18"/>
      </w:rPr>
      <w:t>grantodawcą</w:t>
    </w:r>
    <w:r w:rsidRPr="0011119B">
      <w:rPr>
        <w:rFonts w:ascii="Arial" w:eastAsia="Calibri" w:hAnsi="Arial" w:cs="Arial"/>
        <w:noProof/>
        <w:sz w:val="18"/>
        <w:szCs w:val="18"/>
      </w:rPr>
      <w:t xml:space="preserve"> Stowarzyszeniem Lokalna Grupa Działani</w:t>
    </w:r>
    <w:r w:rsidR="00294AE8">
      <w:rPr>
        <w:rFonts w:ascii="Arial" w:eastAsia="Calibri" w:hAnsi="Arial" w:cs="Arial"/>
        <w:noProof/>
        <w:sz w:val="18"/>
        <w:szCs w:val="18"/>
      </w:rPr>
      <w:t>a</w:t>
    </w:r>
    <w:r w:rsidRPr="0011119B">
      <w:rPr>
        <w:rFonts w:ascii="Arial" w:eastAsia="Calibri" w:hAnsi="Arial" w:cs="Arial"/>
        <w:noProof/>
        <w:sz w:val="18"/>
        <w:szCs w:val="18"/>
      </w:rPr>
      <w:t xml:space="preserve"> Miasto Włocławe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BE4C5" w14:textId="77777777" w:rsidR="002F6BA8" w:rsidRDefault="002F6BA8" w:rsidP="005A7378">
      <w:r>
        <w:separator/>
      </w:r>
    </w:p>
  </w:footnote>
  <w:footnote w:type="continuationSeparator" w:id="0">
    <w:p w14:paraId="04C0C936" w14:textId="77777777" w:rsidR="002F6BA8" w:rsidRDefault="002F6BA8" w:rsidP="005A7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A1DEF" w14:textId="47F80F66" w:rsidR="00C6405B" w:rsidRDefault="00C6405B" w:rsidP="00C6405B">
    <w:pPr>
      <w:pStyle w:val="Nagwek"/>
      <w:tabs>
        <w:tab w:val="clear" w:pos="4536"/>
        <w:tab w:val="clear" w:pos="9072"/>
        <w:tab w:val="left" w:pos="1932"/>
      </w:tabs>
      <w:ind w:left="-567"/>
      <w:rPr>
        <w:noProof/>
        <w:lang w:eastAsia="pl-PL"/>
      </w:rPr>
    </w:pPr>
    <w:r w:rsidRPr="00D00228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7E740BF" wp14:editId="2EA0EF87">
          <wp:simplePos x="0" y="0"/>
          <wp:positionH relativeFrom="column">
            <wp:posOffset>175978</wp:posOffset>
          </wp:positionH>
          <wp:positionV relativeFrom="paragraph">
            <wp:posOffset>-158529</wp:posOffset>
          </wp:positionV>
          <wp:extent cx="5613400" cy="692182"/>
          <wp:effectExtent l="0" t="0" r="6350" b="0"/>
          <wp:wrapThrough wrapText="bothSides">
            <wp:wrapPolygon edited="0">
              <wp:start x="0" y="0"/>
              <wp:lineTo x="0" y="20807"/>
              <wp:lineTo x="21551" y="20807"/>
              <wp:lineTo x="21551" y="0"/>
              <wp:lineTo x="0" y="0"/>
            </wp:wrapPolygon>
          </wp:wrapThrough>
          <wp:docPr id="1368504344" name="Obraz 1" descr="Logotypy unijne: informacja o współfinansowaniu zadania ze środków Unii Europejskiej w ramach programu Fundusze europejskie dla Kujaw i Pomorza 2021-2027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8504344" name="Obraz 1" descr="Logotypy unijne: informacja o współfinansowaniu zadania ze środków Unii Europejskiej w ramach programu Fundusze europejskie dla Kujaw i Pomorza 2021-2027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692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B71774" w14:textId="20147F3E" w:rsidR="00C6405B" w:rsidRDefault="00C6405B" w:rsidP="00C6405B">
    <w:pPr>
      <w:pStyle w:val="Nagwek"/>
      <w:tabs>
        <w:tab w:val="clear" w:pos="4536"/>
        <w:tab w:val="clear" w:pos="9072"/>
        <w:tab w:val="left" w:pos="1932"/>
      </w:tabs>
      <w:ind w:left="-567"/>
      <w:rPr>
        <w:noProof/>
        <w:lang w:eastAsia="pl-PL"/>
      </w:rPr>
    </w:pPr>
  </w:p>
  <w:p w14:paraId="5CE94336" w14:textId="77777777" w:rsidR="00C6405B" w:rsidRDefault="00C6405B" w:rsidP="00C6405B">
    <w:pPr>
      <w:pStyle w:val="Nagwek"/>
      <w:tabs>
        <w:tab w:val="clear" w:pos="4536"/>
        <w:tab w:val="clear" w:pos="9072"/>
        <w:tab w:val="left" w:pos="1932"/>
      </w:tabs>
      <w:ind w:left="-567"/>
      <w:rPr>
        <w:noProof/>
        <w:lang w:eastAsia="pl-PL"/>
      </w:rPr>
    </w:pPr>
  </w:p>
  <w:p w14:paraId="5517831A" w14:textId="77777777" w:rsidR="00C6405B" w:rsidRDefault="00C6405B" w:rsidP="00C6405B">
    <w:pPr>
      <w:pStyle w:val="Nagwek"/>
      <w:tabs>
        <w:tab w:val="clear" w:pos="4536"/>
        <w:tab w:val="clear" w:pos="9072"/>
        <w:tab w:val="left" w:pos="1932"/>
      </w:tabs>
      <w:ind w:left="-567"/>
    </w:pPr>
  </w:p>
  <w:p w14:paraId="246AD265" w14:textId="33440F9B" w:rsidR="00725711" w:rsidRDefault="00C6405B" w:rsidP="00C6405B">
    <w:pPr>
      <w:pStyle w:val="Nagwek"/>
      <w:tabs>
        <w:tab w:val="clear" w:pos="4536"/>
        <w:tab w:val="clear" w:pos="9072"/>
        <w:tab w:val="left" w:pos="1932"/>
      </w:tabs>
      <w:ind w:left="-567"/>
      <w:rPr>
        <w:rFonts w:cs="Times New Roman"/>
        <w:i/>
        <w:iCs/>
        <w:sz w:val="14"/>
        <w:szCs w:val="14"/>
        <w:shd w:val="clear" w:color="auto" w:fill="FFFFFF"/>
        <w:lang w:eastAsia="pl-PL"/>
      </w:rPr>
    </w:pPr>
    <w:r w:rsidRPr="00C6405B">
      <w:rPr>
        <w:rFonts w:cs="Times New Roman"/>
        <w:i/>
        <w:iCs/>
        <w:sz w:val="14"/>
        <w:szCs w:val="14"/>
        <w:shd w:val="clear" w:color="auto" w:fill="FFFFFF"/>
        <w:lang w:eastAsia="pl-PL"/>
      </w:rPr>
      <w:t>Projekt „WŁOCŁAWSKI KLUB AKTYWNYCH KOBIET” realizowany jest przez STOWARZYSZENIE INICJATYW SPOŁECZNO- EKONOMICZNYCH "SUKCES" w ramach LSR na lata 2023-2029 LGD Miasto Włocławek, w ramach Programu Fundusze dla Kujaw i Pomorza na lata 2021-2027, Priorytet FEKP.07 FUNDUSZE EUROPEJSKIE NA ROZWÓJ LOKALNY, CP4 - Europa o silniejszym wymiarze społecznym, bardziej sprzyjająca włączeniu społecznemu i wdrażająca Europejski filar praw socjalnych, Dofinansowanie projektu z EFS+ oraz z Bud</w:t>
    </w:r>
    <w:r>
      <w:rPr>
        <w:rFonts w:cs="Times New Roman"/>
        <w:i/>
        <w:iCs/>
        <w:sz w:val="14"/>
        <w:szCs w:val="14"/>
        <w:shd w:val="clear" w:color="auto" w:fill="FFFFFF"/>
        <w:lang w:eastAsia="pl-PL"/>
      </w:rPr>
      <w:t>żetu Państwa wynosi: 86 604 zł.</w:t>
    </w:r>
  </w:p>
  <w:p w14:paraId="2385179E" w14:textId="3E3BDCB7" w:rsidR="00A04F9F" w:rsidRPr="00725711" w:rsidRDefault="00A04F9F" w:rsidP="00725711">
    <w:pPr>
      <w:pStyle w:val="Nagwek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50523"/>
    <w:multiLevelType w:val="hybridMultilevel"/>
    <w:tmpl w:val="7E922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31D88"/>
    <w:multiLevelType w:val="hybridMultilevel"/>
    <w:tmpl w:val="FA264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15CEA"/>
    <w:multiLevelType w:val="hybridMultilevel"/>
    <w:tmpl w:val="7578DD5E"/>
    <w:lvl w:ilvl="0" w:tplc="03D68DEC">
      <w:start w:val="1"/>
      <w:numFmt w:val="decimal"/>
      <w:lvlText w:val="%1."/>
      <w:lvlJc w:val="left"/>
      <w:pPr>
        <w:ind w:left="41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C4AB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5818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B6BF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A632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94A7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B2EC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4EE2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FE36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AE6A9C"/>
    <w:multiLevelType w:val="hybridMultilevel"/>
    <w:tmpl w:val="ACF26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F00B2"/>
    <w:multiLevelType w:val="hybridMultilevel"/>
    <w:tmpl w:val="B2B8E5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BF3357"/>
    <w:multiLevelType w:val="hybridMultilevel"/>
    <w:tmpl w:val="B6B2427A"/>
    <w:lvl w:ilvl="0" w:tplc="762A923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57F4A"/>
    <w:multiLevelType w:val="hybridMultilevel"/>
    <w:tmpl w:val="07B4FE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D621C0"/>
    <w:multiLevelType w:val="hybridMultilevel"/>
    <w:tmpl w:val="EF0C4C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BD64C93"/>
    <w:multiLevelType w:val="hybridMultilevel"/>
    <w:tmpl w:val="BBF8B0CA"/>
    <w:lvl w:ilvl="0" w:tplc="A3600DC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F8448C">
      <w:start w:val="1"/>
      <w:numFmt w:val="lowerLetter"/>
      <w:lvlRestart w:val="0"/>
      <w:lvlText w:val="%2)"/>
      <w:lvlJc w:val="left"/>
      <w:pPr>
        <w:ind w:left="113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E84668">
      <w:start w:val="1"/>
      <w:numFmt w:val="lowerRoman"/>
      <w:lvlText w:val="%3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AAB160">
      <w:start w:val="1"/>
      <w:numFmt w:val="decimal"/>
      <w:lvlText w:val="%4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267E14">
      <w:start w:val="1"/>
      <w:numFmt w:val="lowerLetter"/>
      <w:lvlText w:val="%5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FA2F14">
      <w:start w:val="1"/>
      <w:numFmt w:val="lowerRoman"/>
      <w:lvlText w:val="%6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383F60">
      <w:start w:val="1"/>
      <w:numFmt w:val="decimal"/>
      <w:lvlText w:val="%7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021B16">
      <w:start w:val="1"/>
      <w:numFmt w:val="lowerLetter"/>
      <w:lvlText w:val="%8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7A20CA">
      <w:start w:val="1"/>
      <w:numFmt w:val="lowerRoman"/>
      <w:lvlText w:val="%9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8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AF6"/>
    <w:rsid w:val="00014998"/>
    <w:rsid w:val="0005488D"/>
    <w:rsid w:val="00060990"/>
    <w:rsid w:val="00060B9E"/>
    <w:rsid w:val="000621C3"/>
    <w:rsid w:val="000775C3"/>
    <w:rsid w:val="000863D7"/>
    <w:rsid w:val="000A4FF9"/>
    <w:rsid w:val="000A7859"/>
    <w:rsid w:val="000B3D08"/>
    <w:rsid w:val="000C00C5"/>
    <w:rsid w:val="000E3C36"/>
    <w:rsid w:val="000E401A"/>
    <w:rsid w:val="000F4D7D"/>
    <w:rsid w:val="00110049"/>
    <w:rsid w:val="00137322"/>
    <w:rsid w:val="0014291D"/>
    <w:rsid w:val="00153834"/>
    <w:rsid w:val="0015768C"/>
    <w:rsid w:val="00182EFB"/>
    <w:rsid w:val="00186ADB"/>
    <w:rsid w:val="001A2EA1"/>
    <w:rsid w:val="001A76F4"/>
    <w:rsid w:val="001B09FE"/>
    <w:rsid w:val="001B3586"/>
    <w:rsid w:val="001D2AB2"/>
    <w:rsid w:val="001F2E2D"/>
    <w:rsid w:val="002466A5"/>
    <w:rsid w:val="00255AC6"/>
    <w:rsid w:val="0026389D"/>
    <w:rsid w:val="00294AE8"/>
    <w:rsid w:val="002C1971"/>
    <w:rsid w:val="002C6E16"/>
    <w:rsid w:val="002D24E1"/>
    <w:rsid w:val="002D4AD3"/>
    <w:rsid w:val="002F6BA8"/>
    <w:rsid w:val="003056B4"/>
    <w:rsid w:val="00313544"/>
    <w:rsid w:val="0032010D"/>
    <w:rsid w:val="00326C4B"/>
    <w:rsid w:val="003301EB"/>
    <w:rsid w:val="00331951"/>
    <w:rsid w:val="0036750F"/>
    <w:rsid w:val="003A0B99"/>
    <w:rsid w:val="003C4253"/>
    <w:rsid w:val="003F272E"/>
    <w:rsid w:val="0040065B"/>
    <w:rsid w:val="004210F2"/>
    <w:rsid w:val="00434C2C"/>
    <w:rsid w:val="00444DD0"/>
    <w:rsid w:val="00470EF9"/>
    <w:rsid w:val="004A5859"/>
    <w:rsid w:val="004B00C3"/>
    <w:rsid w:val="004B0ABD"/>
    <w:rsid w:val="004B3769"/>
    <w:rsid w:val="004D4A3F"/>
    <w:rsid w:val="004D7848"/>
    <w:rsid w:val="004E61FA"/>
    <w:rsid w:val="004F16AA"/>
    <w:rsid w:val="0050452C"/>
    <w:rsid w:val="0050673F"/>
    <w:rsid w:val="005413A8"/>
    <w:rsid w:val="005442B2"/>
    <w:rsid w:val="005559F4"/>
    <w:rsid w:val="0057343E"/>
    <w:rsid w:val="0057606E"/>
    <w:rsid w:val="005860FF"/>
    <w:rsid w:val="00586458"/>
    <w:rsid w:val="00597413"/>
    <w:rsid w:val="005A7378"/>
    <w:rsid w:val="005C4710"/>
    <w:rsid w:val="005D2B6F"/>
    <w:rsid w:val="005D5FD5"/>
    <w:rsid w:val="005E243D"/>
    <w:rsid w:val="005F5849"/>
    <w:rsid w:val="006038A5"/>
    <w:rsid w:val="00603B9D"/>
    <w:rsid w:val="00610DC3"/>
    <w:rsid w:val="00615838"/>
    <w:rsid w:val="00626B6D"/>
    <w:rsid w:val="0064450D"/>
    <w:rsid w:val="00674815"/>
    <w:rsid w:val="00674B57"/>
    <w:rsid w:val="0067575F"/>
    <w:rsid w:val="00680176"/>
    <w:rsid w:val="0068154E"/>
    <w:rsid w:val="00687229"/>
    <w:rsid w:val="006A131B"/>
    <w:rsid w:val="006B73A9"/>
    <w:rsid w:val="006D4227"/>
    <w:rsid w:val="006D7085"/>
    <w:rsid w:val="006F7AF6"/>
    <w:rsid w:val="0070122A"/>
    <w:rsid w:val="00702D16"/>
    <w:rsid w:val="00725711"/>
    <w:rsid w:val="0077322D"/>
    <w:rsid w:val="00776922"/>
    <w:rsid w:val="00786659"/>
    <w:rsid w:val="00790643"/>
    <w:rsid w:val="007924EE"/>
    <w:rsid w:val="007965D8"/>
    <w:rsid w:val="007A059E"/>
    <w:rsid w:val="007B3A74"/>
    <w:rsid w:val="007C40A1"/>
    <w:rsid w:val="007C4F6D"/>
    <w:rsid w:val="007D4E79"/>
    <w:rsid w:val="00800346"/>
    <w:rsid w:val="00812DB1"/>
    <w:rsid w:val="008208B8"/>
    <w:rsid w:val="00832CF1"/>
    <w:rsid w:val="0085508B"/>
    <w:rsid w:val="00871ECA"/>
    <w:rsid w:val="008773E4"/>
    <w:rsid w:val="008A3337"/>
    <w:rsid w:val="008A6B0B"/>
    <w:rsid w:val="008C3D5E"/>
    <w:rsid w:val="008E343E"/>
    <w:rsid w:val="008F2BE7"/>
    <w:rsid w:val="008F2EA7"/>
    <w:rsid w:val="008F7413"/>
    <w:rsid w:val="009770C8"/>
    <w:rsid w:val="0098065C"/>
    <w:rsid w:val="00993F05"/>
    <w:rsid w:val="009A5C07"/>
    <w:rsid w:val="009B321F"/>
    <w:rsid w:val="009B41E6"/>
    <w:rsid w:val="009C78C7"/>
    <w:rsid w:val="009F182D"/>
    <w:rsid w:val="009F5705"/>
    <w:rsid w:val="00A04F9F"/>
    <w:rsid w:val="00A13AB9"/>
    <w:rsid w:val="00A33E8B"/>
    <w:rsid w:val="00A43DB2"/>
    <w:rsid w:val="00A526C2"/>
    <w:rsid w:val="00A663F5"/>
    <w:rsid w:val="00A82037"/>
    <w:rsid w:val="00A82A15"/>
    <w:rsid w:val="00AA0FCC"/>
    <w:rsid w:val="00AA775F"/>
    <w:rsid w:val="00AC224B"/>
    <w:rsid w:val="00AD2D5F"/>
    <w:rsid w:val="00AE214E"/>
    <w:rsid w:val="00B43475"/>
    <w:rsid w:val="00B44CB8"/>
    <w:rsid w:val="00B4512D"/>
    <w:rsid w:val="00B52907"/>
    <w:rsid w:val="00B57A47"/>
    <w:rsid w:val="00B86D40"/>
    <w:rsid w:val="00B913B5"/>
    <w:rsid w:val="00B978F8"/>
    <w:rsid w:val="00BA1B40"/>
    <w:rsid w:val="00BA40CF"/>
    <w:rsid w:val="00BD750F"/>
    <w:rsid w:val="00BE6A25"/>
    <w:rsid w:val="00C079B0"/>
    <w:rsid w:val="00C467BE"/>
    <w:rsid w:val="00C5323A"/>
    <w:rsid w:val="00C62892"/>
    <w:rsid w:val="00C6405B"/>
    <w:rsid w:val="00C651CA"/>
    <w:rsid w:val="00C76671"/>
    <w:rsid w:val="00CA0E4C"/>
    <w:rsid w:val="00CA7653"/>
    <w:rsid w:val="00CB33D0"/>
    <w:rsid w:val="00CE07E7"/>
    <w:rsid w:val="00CF27CD"/>
    <w:rsid w:val="00D11E89"/>
    <w:rsid w:val="00D13CB3"/>
    <w:rsid w:val="00D177BB"/>
    <w:rsid w:val="00D30E9D"/>
    <w:rsid w:val="00DC541B"/>
    <w:rsid w:val="00DE3E82"/>
    <w:rsid w:val="00DE4CE3"/>
    <w:rsid w:val="00DF0515"/>
    <w:rsid w:val="00E01A01"/>
    <w:rsid w:val="00E02E43"/>
    <w:rsid w:val="00E05260"/>
    <w:rsid w:val="00E14668"/>
    <w:rsid w:val="00E15449"/>
    <w:rsid w:val="00E77844"/>
    <w:rsid w:val="00E817E3"/>
    <w:rsid w:val="00E8395B"/>
    <w:rsid w:val="00EA0D48"/>
    <w:rsid w:val="00EA0D71"/>
    <w:rsid w:val="00EA1D05"/>
    <w:rsid w:val="00EA339D"/>
    <w:rsid w:val="00EB6284"/>
    <w:rsid w:val="00EE131A"/>
    <w:rsid w:val="00EE4040"/>
    <w:rsid w:val="00EF1329"/>
    <w:rsid w:val="00F03042"/>
    <w:rsid w:val="00F16E24"/>
    <w:rsid w:val="00F17CF9"/>
    <w:rsid w:val="00F25B5F"/>
    <w:rsid w:val="00F52FB9"/>
    <w:rsid w:val="00F54F7D"/>
    <w:rsid w:val="00F70CC7"/>
    <w:rsid w:val="00F73CD6"/>
    <w:rsid w:val="00F828BA"/>
    <w:rsid w:val="00FC37B8"/>
    <w:rsid w:val="00FE71C8"/>
    <w:rsid w:val="00FF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52CFE6"/>
  <w15:chartTrackingRefBased/>
  <w15:docId w15:val="{821CE024-9AFC-480B-99F6-31180646C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3834"/>
    <w:pPr>
      <w:suppressAutoHyphens/>
      <w:spacing w:after="0" w:line="240" w:lineRule="auto"/>
      <w:jc w:val="both"/>
    </w:pPr>
    <w:rPr>
      <w:rFonts w:ascii="Verdana" w:eastAsia="Times New Roman" w:hAnsi="Verdana" w:cs="OpenSymbol"/>
      <w:kern w:val="0"/>
      <w:lang w:eastAsia="ar-SA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5A7378"/>
    <w:rPr>
      <w:rFonts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A7378"/>
    <w:rPr>
      <w:rFonts w:ascii="Verdana" w:eastAsia="Times New Roman" w:hAnsi="Verdana" w:cs="Times New Roman"/>
      <w:kern w:val="0"/>
      <w:sz w:val="20"/>
      <w:szCs w:val="20"/>
      <w:lang w:val="x-none" w:eastAsia="ar-SA"/>
      <w14:ligatures w14:val="none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qFormat/>
    <w:rsid w:val="005A737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66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6659"/>
    <w:rPr>
      <w:rFonts w:ascii="Verdana" w:eastAsia="Times New Roman" w:hAnsi="Verdana" w:cs="OpenSymbol"/>
      <w:kern w:val="0"/>
      <w:lang w:eastAsia="ar-SA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866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6659"/>
    <w:rPr>
      <w:rFonts w:ascii="Verdana" w:eastAsia="Times New Roman" w:hAnsi="Verdana" w:cs="OpenSymbol"/>
      <w:kern w:val="0"/>
      <w:lang w:eastAsia="ar-SA"/>
      <w14:ligatures w14:val="none"/>
    </w:rPr>
  </w:style>
  <w:style w:type="table" w:styleId="Tabela-Siatka">
    <w:name w:val="Table Grid"/>
    <w:basedOn w:val="Standardowy"/>
    <w:uiPriority w:val="39"/>
    <w:rsid w:val="001A2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14291D"/>
    <w:pPr>
      <w:suppressAutoHyphens w:val="0"/>
      <w:spacing w:before="240" w:after="160" w:line="36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14291D"/>
    <w:rPr>
      <w:rFonts w:ascii="Calibri" w:eastAsia="Calibri" w:hAnsi="Calibri" w:cs="Times New Roman"/>
      <w:kern w:val="0"/>
      <w14:ligatures w14:val="none"/>
    </w:rPr>
  </w:style>
  <w:style w:type="paragraph" w:styleId="Cytat">
    <w:name w:val="Quote"/>
    <w:basedOn w:val="Normalny"/>
    <w:next w:val="Normalny"/>
    <w:link w:val="CytatZnak"/>
    <w:uiPriority w:val="29"/>
    <w:qFormat/>
    <w:rsid w:val="0014291D"/>
    <w:pPr>
      <w:suppressAutoHyphens w:val="0"/>
      <w:spacing w:before="200" w:after="160" w:line="360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14291D"/>
    <w:rPr>
      <w:rFonts w:ascii="Calibri" w:eastAsia="Calibri" w:hAnsi="Calibri" w:cs="Times New Roman"/>
      <w:i/>
      <w:iCs/>
      <w:color w:val="404040"/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8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78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7859"/>
    <w:rPr>
      <w:rFonts w:ascii="Verdana" w:eastAsia="Times New Roman" w:hAnsi="Verdana" w:cs="OpenSymbol"/>
      <w:kern w:val="0"/>
      <w:sz w:val="20"/>
      <w:szCs w:val="20"/>
      <w:lang w:eastAsia="ar-SA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8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859"/>
    <w:rPr>
      <w:rFonts w:ascii="Verdana" w:eastAsia="Times New Roman" w:hAnsi="Verdana" w:cs="OpenSymbol"/>
      <w:b/>
      <w:bCs/>
      <w:kern w:val="0"/>
      <w:sz w:val="20"/>
      <w:szCs w:val="20"/>
      <w:lang w:eastAsia="ar-SA"/>
      <w14:ligatures w14:val="none"/>
    </w:rPr>
  </w:style>
  <w:style w:type="paragraph" w:styleId="Poprawka">
    <w:name w:val="Revision"/>
    <w:hidden/>
    <w:uiPriority w:val="99"/>
    <w:semiHidden/>
    <w:rsid w:val="00800346"/>
    <w:pPr>
      <w:spacing w:after="0" w:line="240" w:lineRule="auto"/>
    </w:pPr>
    <w:rPr>
      <w:rFonts w:ascii="Verdana" w:eastAsia="Times New Roman" w:hAnsi="Verdana" w:cs="OpenSymbol"/>
      <w:kern w:val="0"/>
      <w:lang w:eastAsia="ar-SA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70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0C8"/>
    <w:rPr>
      <w:rFonts w:ascii="Segoe UI" w:eastAsia="Times New Roman" w:hAnsi="Segoe UI" w:cs="Segoe UI"/>
      <w:kern w:val="0"/>
      <w:sz w:val="18"/>
      <w:szCs w:val="18"/>
      <w:lang w:eastAsia="ar-SA"/>
      <w14:ligatures w14:val="none"/>
    </w:rPr>
  </w:style>
  <w:style w:type="paragraph" w:customStyle="1" w:styleId="Text">
    <w:name w:val="Text"/>
    <w:basedOn w:val="Normalny"/>
    <w:rsid w:val="008C3D5E"/>
    <w:pPr>
      <w:spacing w:after="240"/>
      <w:ind w:firstLine="1440"/>
      <w:jc w:val="left"/>
    </w:pPr>
    <w:rPr>
      <w:rFonts w:ascii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8380F-2E94-402B-9503-516464465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967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a Miasta Torunia</dc:creator>
  <cp:keywords/>
  <dc:description/>
  <cp:lastModifiedBy>Kasia</cp:lastModifiedBy>
  <cp:revision>5</cp:revision>
  <cp:lastPrinted>2026-05-15T11:51:00Z</cp:lastPrinted>
  <dcterms:created xsi:type="dcterms:W3CDTF">2026-07-07T10:53:00Z</dcterms:created>
  <dcterms:modified xsi:type="dcterms:W3CDTF">2026-07-13T10:48:00Z</dcterms:modified>
</cp:coreProperties>
</file>